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99" w:rsidRPr="00826F16" w:rsidRDefault="002828CD" w:rsidP="00826F16">
      <w:pPr>
        <w:jc w:val="both"/>
        <w:rPr>
          <w:b/>
          <w:sz w:val="32"/>
        </w:rPr>
      </w:pPr>
      <w:r>
        <w:rPr>
          <w:b/>
          <w:sz w:val="32"/>
        </w:rPr>
        <w:t>Urban air pollution: s</w:t>
      </w:r>
      <w:r w:rsidR="003035F9" w:rsidRPr="00826F16">
        <w:rPr>
          <w:b/>
          <w:sz w:val="32"/>
        </w:rPr>
        <w:t xml:space="preserve">mog in Chinese </w:t>
      </w:r>
      <w:r w:rsidR="00826F16">
        <w:rPr>
          <w:b/>
          <w:sz w:val="32"/>
        </w:rPr>
        <w:t>c</w:t>
      </w:r>
      <w:r w:rsidR="003035F9" w:rsidRPr="00826F16">
        <w:rPr>
          <w:b/>
          <w:sz w:val="32"/>
        </w:rPr>
        <w:t xml:space="preserve">ities </w:t>
      </w:r>
    </w:p>
    <w:p w:rsidR="00063619" w:rsidRDefault="002828CD" w:rsidP="00826F16">
      <w:pPr>
        <w:jc w:val="both"/>
      </w:pPr>
      <w:r>
        <w:t xml:space="preserve">The </w:t>
      </w:r>
      <w:r w:rsidR="00420F2A" w:rsidRPr="00597C08">
        <w:t>31</w:t>
      </w:r>
      <w:r w:rsidR="00EF3177" w:rsidRPr="00597C08">
        <w:t xml:space="preserve"> January 2014 saw the beginning of the Chinese New Year – the Year of the Horse</w:t>
      </w:r>
      <w:r w:rsidR="00420F2A" w:rsidRPr="00597C08">
        <w:t>. Firecrackers and f</w:t>
      </w:r>
      <w:r w:rsidR="00901F8C">
        <w:t>ireworks are traditionally used</w:t>
      </w:r>
      <w:r w:rsidR="00420F2A" w:rsidRPr="00597C08">
        <w:t xml:space="preserve"> in </w:t>
      </w:r>
      <w:r w:rsidR="00901F8C" w:rsidRPr="00597C08">
        <w:t>many Chinese</w:t>
      </w:r>
      <w:r w:rsidR="00420F2A" w:rsidRPr="00597C08">
        <w:t xml:space="preserve"> N</w:t>
      </w:r>
      <w:r w:rsidR="00EF3177" w:rsidRPr="00597C08">
        <w:t xml:space="preserve">ew Year </w:t>
      </w:r>
      <w:r w:rsidR="00901F8C" w:rsidRPr="00597C08">
        <w:t xml:space="preserve">celebrations. </w:t>
      </w:r>
      <w:r w:rsidR="00901F8C">
        <w:t>H</w:t>
      </w:r>
      <w:r w:rsidR="00420F2A" w:rsidRPr="00597C08">
        <w:t xml:space="preserve">owever, in </w:t>
      </w:r>
      <w:r w:rsidR="00063619">
        <w:t xml:space="preserve">2014 in </w:t>
      </w:r>
      <w:r w:rsidR="00420F2A" w:rsidRPr="00597C08">
        <w:t>many Chinese cities</w:t>
      </w:r>
      <w:r w:rsidR="00EF3177" w:rsidRPr="00597C08">
        <w:t xml:space="preserve"> people were encouraged not to use </w:t>
      </w:r>
      <w:r w:rsidR="00063619" w:rsidRPr="00597C08">
        <w:t>them,</w:t>
      </w:r>
      <w:r w:rsidR="00420F2A" w:rsidRPr="00597C08">
        <w:t xml:space="preserve"> </w:t>
      </w:r>
      <w:r w:rsidR="00EF3177" w:rsidRPr="00597C08">
        <w:t xml:space="preserve">to avoid adding to the continued </w:t>
      </w:r>
      <w:r w:rsidR="00063619">
        <w:t xml:space="preserve">air </w:t>
      </w:r>
      <w:r w:rsidR="00EF3177" w:rsidRPr="00597C08">
        <w:t xml:space="preserve">pollution </w:t>
      </w:r>
      <w:r w:rsidR="00420F2A" w:rsidRPr="00597C08">
        <w:t>problem</w:t>
      </w:r>
      <w:r>
        <w:t xml:space="preserve"> experienced</w:t>
      </w:r>
      <w:r w:rsidR="00420F2A" w:rsidRPr="00597C08">
        <w:t xml:space="preserve"> in many urban areas in China. </w:t>
      </w:r>
      <w:r w:rsidR="00EF3177" w:rsidRPr="00597C08">
        <w:t xml:space="preserve"> </w:t>
      </w:r>
      <w:r w:rsidR="00640CA6" w:rsidRPr="00597C08">
        <w:t>Dense layers of smog have</w:t>
      </w:r>
      <w:r w:rsidR="00063619">
        <w:t xml:space="preserve"> caused chaos in </w:t>
      </w:r>
      <w:r>
        <w:t>major cities across</w:t>
      </w:r>
      <w:r w:rsidR="00640CA6" w:rsidRPr="00597C08">
        <w:t xml:space="preserve"> China including </w:t>
      </w:r>
      <w:r w:rsidR="00063619">
        <w:t xml:space="preserve">Beijing, </w:t>
      </w:r>
      <w:r w:rsidR="00640CA6" w:rsidRPr="00597C08">
        <w:t>Shanghai and Harbin</w:t>
      </w:r>
      <w:r w:rsidR="00063619">
        <w:t>.</w:t>
      </w:r>
      <w:r w:rsidR="00640CA6" w:rsidRPr="00597C08">
        <w:t xml:space="preserve">  The levels of pollution in Beijing routinely exceed safety limits set by the W</w:t>
      </w:r>
      <w:r w:rsidR="00063619">
        <w:t>orld Health Organisation (WHO)</w:t>
      </w:r>
      <w:r w:rsidR="00640CA6" w:rsidRPr="00597C08">
        <w:t xml:space="preserve">. </w:t>
      </w:r>
      <w:r w:rsidR="007046B9" w:rsidRPr="00597C08">
        <w:t xml:space="preserve">Many people, especially children </w:t>
      </w:r>
      <w:r w:rsidR="00063619">
        <w:t>frequently</w:t>
      </w:r>
      <w:r w:rsidR="007046B9">
        <w:t xml:space="preserve"> </w:t>
      </w:r>
      <w:r w:rsidR="007046B9" w:rsidRPr="00597C08">
        <w:t xml:space="preserve">wear face masks </w:t>
      </w:r>
      <w:r w:rsidR="007046B9">
        <w:t>in urban areas</w:t>
      </w:r>
      <w:r w:rsidR="00063619">
        <w:t xml:space="preserve"> to try and filter the polluted air. </w:t>
      </w:r>
    </w:p>
    <w:p w:rsidR="00063619" w:rsidRPr="00063619" w:rsidRDefault="00133D6D" w:rsidP="00133D6D">
      <w:pPr>
        <w:spacing w:after="0" w:line="240" w:lineRule="auto"/>
        <w:jc w:val="both"/>
        <w:rPr>
          <w:b/>
        </w:rPr>
      </w:pPr>
      <w:r>
        <w:rPr>
          <w:b/>
        </w:rPr>
        <w:t>Beijing under a haze of smog</w:t>
      </w:r>
    </w:p>
    <w:p w:rsidR="00063619" w:rsidRDefault="00063619" w:rsidP="00133D6D">
      <w:pPr>
        <w:spacing w:after="0" w:line="240" w:lineRule="auto"/>
        <w:jc w:val="both"/>
      </w:pPr>
      <w:r>
        <w:rPr>
          <w:noProof/>
          <w:lang w:eastAsia="en-GB"/>
        </w:rPr>
        <w:drawing>
          <wp:inline distT="0" distB="0" distL="0" distR="0" wp14:anchorId="1A4BB921" wp14:editId="6609EB2C">
            <wp:extent cx="5908532" cy="3943350"/>
            <wp:effectExtent l="0" t="0" r="0" b="0"/>
            <wp:docPr id="8" name="Picture 8" descr="O:\EOL\Jenny\Geography in the News\China Smog\forbidden city Beiking smog Flickr user digital-d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OL\Jenny\Geography in the News\China Smog\forbidden city Beiking smog Flickr user digital-drea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915" cy="3941603"/>
                    </a:xfrm>
                    <a:prstGeom prst="rect">
                      <a:avLst/>
                    </a:prstGeom>
                    <a:noFill/>
                    <a:ln>
                      <a:noFill/>
                    </a:ln>
                  </pic:spPr>
                </pic:pic>
              </a:graphicData>
            </a:graphic>
          </wp:inline>
        </w:drawing>
      </w:r>
    </w:p>
    <w:p w:rsidR="00063619" w:rsidRDefault="00063619" w:rsidP="00133D6D">
      <w:pPr>
        <w:spacing w:after="0" w:line="240" w:lineRule="auto"/>
        <w:jc w:val="both"/>
      </w:pPr>
      <w:r>
        <w:t>Source: Flickr user digital-dreams</w:t>
      </w:r>
    </w:p>
    <w:p w:rsidR="00133D6D" w:rsidRDefault="00133D6D" w:rsidP="00133D6D">
      <w:pPr>
        <w:spacing w:after="0" w:line="240" w:lineRule="auto"/>
        <w:jc w:val="both"/>
      </w:pPr>
    </w:p>
    <w:p w:rsidR="00640CA6" w:rsidRDefault="00C5403F" w:rsidP="00826F16">
      <w:pPr>
        <w:jc w:val="both"/>
      </w:pPr>
      <w:r w:rsidRPr="00597C08">
        <w:t>Levels of air pollution in Chinese cities have</w:t>
      </w:r>
      <w:r w:rsidR="00640CA6" w:rsidRPr="00597C08">
        <w:t xml:space="preserve"> been a growing problem for many years. With industrialisation and rapid urbanisation air quality has been significantly reduce</w:t>
      </w:r>
      <w:r w:rsidR="00063619">
        <w:t xml:space="preserve">d in many urban areas in China: </w:t>
      </w:r>
    </w:p>
    <w:p w:rsidR="00063619" w:rsidRPr="00597C08" w:rsidRDefault="00063619" w:rsidP="00826F16">
      <w:pPr>
        <w:pStyle w:val="ListParagraph"/>
        <w:numPr>
          <w:ilvl w:val="0"/>
          <w:numId w:val="3"/>
        </w:numPr>
        <w:jc w:val="both"/>
      </w:pPr>
      <w:r w:rsidRPr="00597C08">
        <w:t>In October 2013 in many Chinese cities so</w:t>
      </w:r>
      <w:r w:rsidR="002828CD">
        <w:t>me schools were forced to close and</w:t>
      </w:r>
      <w:r w:rsidRPr="00597C08">
        <w:t xml:space="preserve"> traffic was brought to a standstill. </w:t>
      </w:r>
    </w:p>
    <w:p w:rsidR="00063619" w:rsidRPr="00597C08" w:rsidRDefault="00063619" w:rsidP="00826F16">
      <w:pPr>
        <w:pStyle w:val="ListParagraph"/>
        <w:numPr>
          <w:ilvl w:val="0"/>
          <w:numId w:val="3"/>
        </w:numPr>
        <w:jc w:val="both"/>
      </w:pPr>
      <w:r w:rsidRPr="00597C08">
        <w:t>One school in Beijing has take</w:t>
      </w:r>
      <w:r>
        <w:t>n measures to protect its pupils</w:t>
      </w:r>
      <w:r w:rsidRPr="00597C08">
        <w:t xml:space="preserve"> by building a completely indoor playground so that children are not exposed to the pollution.</w:t>
      </w:r>
      <w:r w:rsidR="00623B0F">
        <w:t xml:space="preserve"> </w:t>
      </w:r>
      <w:r w:rsidRPr="00597C08">
        <w:t xml:space="preserve">The giant inflatable dome at the </w:t>
      </w:r>
      <w:r w:rsidR="00660F4A">
        <w:t>I</w:t>
      </w:r>
      <w:r w:rsidR="00660F4A" w:rsidRPr="00597C08">
        <w:t>nternational</w:t>
      </w:r>
      <w:r w:rsidRPr="00597C08">
        <w:t xml:space="preserve"> School of Beijing has filter</w:t>
      </w:r>
      <w:r w:rsidR="00660F4A">
        <w:t>ed</w:t>
      </w:r>
      <w:r w:rsidRPr="00597C08">
        <w:t xml:space="preserve"> air. The construction of the dome was prompted after children were kept indoors at break time </w:t>
      </w:r>
      <w:r w:rsidR="00623B0F">
        <w:t xml:space="preserve">for 20 days in a row </w:t>
      </w:r>
      <w:r w:rsidRPr="00597C08">
        <w:t xml:space="preserve">due to extremely high pollution levels. </w:t>
      </w:r>
    </w:p>
    <w:p w:rsidR="0065786E" w:rsidRDefault="00063619" w:rsidP="00826F16">
      <w:pPr>
        <w:pStyle w:val="ListParagraph"/>
        <w:numPr>
          <w:ilvl w:val="0"/>
          <w:numId w:val="3"/>
        </w:numPr>
        <w:jc w:val="both"/>
      </w:pPr>
      <w:r w:rsidRPr="00597C08">
        <w:lastRenderedPageBreak/>
        <w:t>In Beijing in December 2013 the air quality got so bad that the levels of air pollution went beyond the scale provided by the US Environmental protection Agency</w:t>
      </w:r>
      <w:r>
        <w:t xml:space="preserve">, the </w:t>
      </w:r>
      <w:r w:rsidR="0065786E">
        <w:t>Air quality Index.</w:t>
      </w:r>
    </w:p>
    <w:p w:rsidR="00DF2367" w:rsidRPr="00DF2367" w:rsidRDefault="00063619" w:rsidP="00826F16">
      <w:pPr>
        <w:pStyle w:val="ListParagraph"/>
        <w:numPr>
          <w:ilvl w:val="0"/>
          <w:numId w:val="3"/>
        </w:numPr>
        <w:jc w:val="both"/>
      </w:pPr>
      <w:r w:rsidRPr="00597C08">
        <w:t>I</w:t>
      </w:r>
      <w:r w:rsidRPr="0065786E">
        <w:rPr>
          <w:color w:val="000000"/>
          <w:shd w:val="clear" w:color="auto" w:fill="FFFFFF"/>
        </w:rPr>
        <w:t xml:space="preserve">n January 2014 four major roads were closed: Beijing to Shanghai, </w:t>
      </w:r>
      <w:proofErr w:type="spellStart"/>
      <w:r w:rsidRPr="0065786E">
        <w:rPr>
          <w:color w:val="000000"/>
          <w:shd w:val="clear" w:color="auto" w:fill="FFFFFF"/>
        </w:rPr>
        <w:t>Daqing</w:t>
      </w:r>
      <w:proofErr w:type="spellEnd"/>
      <w:r w:rsidRPr="0065786E">
        <w:rPr>
          <w:color w:val="000000"/>
          <w:shd w:val="clear" w:color="auto" w:fill="FFFFFF"/>
        </w:rPr>
        <w:t xml:space="preserve"> to </w:t>
      </w:r>
      <w:r w:rsidR="0039792C" w:rsidRPr="0065786E">
        <w:rPr>
          <w:color w:val="000000"/>
          <w:shd w:val="clear" w:color="auto" w:fill="FFFFFF"/>
        </w:rPr>
        <w:t>Guangzhou,</w:t>
      </w:r>
      <w:r w:rsidRPr="0065786E">
        <w:rPr>
          <w:color w:val="000000"/>
          <w:shd w:val="clear" w:color="auto" w:fill="FFFFFF"/>
        </w:rPr>
        <w:t xml:space="preserve"> Beijing to Harbin and Beijing to </w:t>
      </w:r>
      <w:proofErr w:type="spellStart"/>
      <w:r w:rsidRPr="0065786E">
        <w:rPr>
          <w:color w:val="000000"/>
          <w:shd w:val="clear" w:color="auto" w:fill="FFFFFF"/>
        </w:rPr>
        <w:t>Pinggu</w:t>
      </w:r>
      <w:proofErr w:type="spellEnd"/>
      <w:r w:rsidR="00DF2367" w:rsidRPr="0065786E">
        <w:rPr>
          <w:color w:val="000000"/>
          <w:shd w:val="clear" w:color="auto" w:fill="FFFFFF"/>
        </w:rPr>
        <w:t xml:space="preserve"> which meant that travel around the country became restricted. </w:t>
      </w:r>
    </w:p>
    <w:p w:rsidR="00063619" w:rsidRDefault="00063619" w:rsidP="00826F16">
      <w:pPr>
        <w:pStyle w:val="ListParagraph"/>
        <w:numPr>
          <w:ilvl w:val="0"/>
          <w:numId w:val="3"/>
        </w:numPr>
        <w:jc w:val="both"/>
      </w:pPr>
      <w:r w:rsidRPr="00597C08">
        <w:t>The smog in Harbin was so thick that many roads ha</w:t>
      </w:r>
      <w:r w:rsidR="00623B0F">
        <w:t>d</w:t>
      </w:r>
      <w:r>
        <w:t xml:space="preserve"> to be closed because v</w:t>
      </w:r>
      <w:r w:rsidRPr="00597C08">
        <w:t xml:space="preserve">isibility </w:t>
      </w:r>
      <w:r>
        <w:t>was less than 20</w:t>
      </w:r>
      <w:r w:rsidRPr="00597C08">
        <w:t>m in places.</w:t>
      </w:r>
    </w:p>
    <w:p w:rsidR="006E2895" w:rsidRDefault="006E2895" w:rsidP="00DF2367">
      <w:pPr>
        <w:jc w:val="both"/>
        <w:rPr>
          <w:b/>
        </w:rPr>
      </w:pPr>
      <w:r w:rsidRPr="00DF2367">
        <w:rPr>
          <w:b/>
        </w:rPr>
        <w:t>The Air Quality Index</w:t>
      </w:r>
    </w:p>
    <w:p w:rsidR="006E2895" w:rsidRDefault="006E2895" w:rsidP="00DF2367">
      <w:pPr>
        <w:jc w:val="both"/>
      </w:pPr>
      <w:r>
        <w:t>The Air Quality Index produced the US Environmental Protection Agency is measured on a scale of 0-500 and is used by many people as an indicator of when people</w:t>
      </w:r>
      <w:r w:rsidRPr="00597C08">
        <w:t xml:space="preserve"> should stay indoors. </w:t>
      </w:r>
      <w:r>
        <w:t xml:space="preserve">Frequently the air quality in Beijing has gone beyond the 500 value meaning that the air quality is highly hazardous. You can see below the different levels of pollution as defined by the Air Quality Index. </w:t>
      </w:r>
      <w:r w:rsidR="0065786E">
        <w:t xml:space="preserve">The Index is calculated </w:t>
      </w:r>
      <w:r w:rsidR="0065786E">
        <w:t xml:space="preserve">for five major pollutants: ground-level ozone, carbon monoxide, sulphur dioxide, nitrogen dioxide and particulate matter (PM2.5 and PM10). </w:t>
      </w:r>
    </w:p>
    <w:tbl>
      <w:tblPr>
        <w:tblW w:w="8951" w:type="dxa"/>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1245"/>
        <w:gridCol w:w="5224"/>
      </w:tblGrid>
      <w:tr w:rsidR="006E2895" w:rsidRPr="002A0EED" w:rsidTr="00446F98">
        <w:trPr>
          <w:trHeight w:val="569"/>
          <w:jc w:val="center"/>
        </w:trPr>
        <w:tc>
          <w:tcPr>
            <w:tcW w:w="2482" w:type="dxa"/>
            <w:shd w:val="clear" w:color="auto" w:fill="FFFFFF" w:themeFill="background1"/>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Times New Roman"/>
                <w:b/>
                <w:bCs/>
                <w:color w:val="000000" w:themeColor="text1"/>
                <w:lang w:eastAsia="en-GB"/>
              </w:rPr>
            </w:pPr>
            <w:r w:rsidRPr="002A0EED">
              <w:rPr>
                <w:rFonts w:eastAsia="Times New Roman" w:cs="Times New Roman"/>
                <w:b/>
                <w:bCs/>
                <w:color w:val="000000" w:themeColor="text1"/>
                <w:lang w:eastAsia="en-GB"/>
              </w:rPr>
              <w:t>Air Quality Index Levels of Health Concern</w:t>
            </w:r>
          </w:p>
        </w:tc>
        <w:tc>
          <w:tcPr>
            <w:tcW w:w="0" w:type="auto"/>
            <w:shd w:val="clear" w:color="auto" w:fill="FFFFFF" w:themeFill="background1"/>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Times New Roman"/>
                <w:b/>
                <w:bCs/>
                <w:color w:val="000000" w:themeColor="text1"/>
                <w:lang w:eastAsia="en-GB"/>
              </w:rPr>
            </w:pPr>
            <w:r w:rsidRPr="002A0EED">
              <w:rPr>
                <w:rFonts w:eastAsia="Times New Roman" w:cs="Times New Roman"/>
                <w:b/>
                <w:bCs/>
                <w:color w:val="000000" w:themeColor="text1"/>
                <w:lang w:eastAsia="en-GB"/>
              </w:rPr>
              <w:t>Value</w:t>
            </w:r>
          </w:p>
        </w:tc>
        <w:tc>
          <w:tcPr>
            <w:tcW w:w="5224" w:type="dxa"/>
            <w:shd w:val="clear" w:color="auto" w:fill="FFFFFF" w:themeFill="background1"/>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Times New Roman"/>
                <w:b/>
                <w:bCs/>
                <w:color w:val="000000" w:themeColor="text1"/>
                <w:lang w:eastAsia="en-GB"/>
              </w:rPr>
            </w:pPr>
            <w:r w:rsidRPr="002A0EED">
              <w:rPr>
                <w:rFonts w:eastAsia="Times New Roman" w:cs="Times New Roman"/>
                <w:b/>
                <w:bCs/>
                <w:color w:val="000000" w:themeColor="text1"/>
                <w:lang w:eastAsia="en-GB"/>
              </w:rPr>
              <w:t>Meaning</w:t>
            </w:r>
          </w:p>
        </w:tc>
      </w:tr>
      <w:tr w:rsidR="006E2895" w:rsidRPr="002A0EED" w:rsidTr="00446F98">
        <w:trPr>
          <w:trHeight w:val="409"/>
          <w:jc w:val="center"/>
        </w:trPr>
        <w:tc>
          <w:tcPr>
            <w:tcW w:w="2482" w:type="dxa"/>
            <w:shd w:val="clear" w:color="auto" w:fill="00E4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333333"/>
                <w:lang w:eastAsia="en-GB"/>
              </w:rPr>
            </w:pPr>
            <w:r w:rsidRPr="002A0EED">
              <w:rPr>
                <w:rFonts w:eastAsia="Times New Roman" w:cs="Arial"/>
                <w:b/>
                <w:bCs/>
                <w:color w:val="333333"/>
                <w:lang w:eastAsia="en-GB"/>
              </w:rPr>
              <w:t>Good</w:t>
            </w:r>
          </w:p>
        </w:tc>
        <w:tc>
          <w:tcPr>
            <w:tcW w:w="0" w:type="auto"/>
            <w:shd w:val="clear" w:color="auto" w:fill="00E4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333333"/>
                <w:lang w:eastAsia="en-GB"/>
              </w:rPr>
            </w:pPr>
            <w:r w:rsidRPr="002A0EED">
              <w:rPr>
                <w:rFonts w:eastAsia="Times New Roman" w:cs="Arial"/>
                <w:b/>
                <w:bCs/>
                <w:color w:val="333333"/>
                <w:lang w:eastAsia="en-GB"/>
              </w:rPr>
              <w:t>0 to 50</w:t>
            </w:r>
          </w:p>
        </w:tc>
        <w:tc>
          <w:tcPr>
            <w:tcW w:w="5224" w:type="dxa"/>
            <w:shd w:val="clear" w:color="auto" w:fill="00E4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333333"/>
                <w:lang w:eastAsia="en-GB"/>
              </w:rPr>
            </w:pPr>
            <w:r w:rsidRPr="002A0EED">
              <w:rPr>
                <w:rFonts w:eastAsia="Times New Roman" w:cs="Arial"/>
                <w:b/>
                <w:bCs/>
                <w:color w:val="333333"/>
                <w:lang w:eastAsia="en-GB"/>
              </w:rPr>
              <w:t>Air quality is considered satisfactory, and air pollution poses little or no risk</w:t>
            </w:r>
          </w:p>
        </w:tc>
      </w:tr>
      <w:tr w:rsidR="006E2895" w:rsidRPr="002A0EED" w:rsidTr="00446F98">
        <w:trPr>
          <w:trHeight w:val="569"/>
          <w:jc w:val="center"/>
        </w:trPr>
        <w:tc>
          <w:tcPr>
            <w:tcW w:w="2482" w:type="dxa"/>
            <w:shd w:val="clear" w:color="auto" w:fill="FFFF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333333"/>
                <w:lang w:eastAsia="en-GB"/>
              </w:rPr>
            </w:pPr>
            <w:r w:rsidRPr="002A0EED">
              <w:rPr>
                <w:rFonts w:eastAsia="Times New Roman" w:cs="Arial"/>
                <w:b/>
                <w:bCs/>
                <w:color w:val="333333"/>
                <w:lang w:eastAsia="en-GB"/>
              </w:rPr>
              <w:t>Moderate</w:t>
            </w:r>
          </w:p>
        </w:tc>
        <w:tc>
          <w:tcPr>
            <w:tcW w:w="0" w:type="auto"/>
            <w:shd w:val="clear" w:color="auto" w:fill="FFFF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333333"/>
                <w:lang w:eastAsia="en-GB"/>
              </w:rPr>
            </w:pPr>
            <w:r w:rsidRPr="002A0EED">
              <w:rPr>
                <w:rFonts w:eastAsia="Times New Roman" w:cs="Arial"/>
                <w:b/>
                <w:bCs/>
                <w:color w:val="333333"/>
                <w:lang w:eastAsia="en-GB"/>
              </w:rPr>
              <w:t>51 to 100</w:t>
            </w:r>
          </w:p>
        </w:tc>
        <w:tc>
          <w:tcPr>
            <w:tcW w:w="5224" w:type="dxa"/>
            <w:shd w:val="clear" w:color="auto" w:fill="FFFF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333333"/>
                <w:lang w:eastAsia="en-GB"/>
              </w:rPr>
            </w:pPr>
            <w:r w:rsidRPr="002A0EED">
              <w:rPr>
                <w:rFonts w:eastAsia="Times New Roman" w:cs="Arial"/>
                <w:b/>
                <w:bCs/>
                <w:color w:val="333333"/>
                <w:lang w:eastAsia="en-GB"/>
              </w:rPr>
              <w:t>Air quality is acceptable; however, for some pollutants there may be a moderate health concern for a very small number of people who are unusually sensitive to air pollution.</w:t>
            </w:r>
          </w:p>
        </w:tc>
      </w:tr>
      <w:tr w:rsidR="006E2895" w:rsidRPr="002A0EED" w:rsidTr="00446F98">
        <w:trPr>
          <w:trHeight w:val="399"/>
          <w:jc w:val="center"/>
        </w:trPr>
        <w:tc>
          <w:tcPr>
            <w:tcW w:w="2482" w:type="dxa"/>
            <w:shd w:val="clear" w:color="auto" w:fill="FF7E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Unhealthy for Sensitive Groups</w:t>
            </w:r>
          </w:p>
        </w:tc>
        <w:tc>
          <w:tcPr>
            <w:tcW w:w="0" w:type="auto"/>
            <w:shd w:val="clear" w:color="auto" w:fill="FF7E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101 to 150</w:t>
            </w:r>
          </w:p>
        </w:tc>
        <w:tc>
          <w:tcPr>
            <w:tcW w:w="5224" w:type="dxa"/>
            <w:shd w:val="clear" w:color="auto" w:fill="FF7E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Members of sensitive groups may experience health effects. The general public is not likely to be affected.</w:t>
            </w:r>
          </w:p>
        </w:tc>
      </w:tr>
      <w:tr w:rsidR="006E2895" w:rsidRPr="002A0EED" w:rsidTr="00446F98">
        <w:trPr>
          <w:trHeight w:val="569"/>
          <w:jc w:val="center"/>
        </w:trPr>
        <w:tc>
          <w:tcPr>
            <w:tcW w:w="2482" w:type="dxa"/>
            <w:shd w:val="clear" w:color="auto" w:fill="FF00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Unhealthy</w:t>
            </w:r>
          </w:p>
        </w:tc>
        <w:tc>
          <w:tcPr>
            <w:tcW w:w="0" w:type="auto"/>
            <w:shd w:val="clear" w:color="auto" w:fill="FF00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151 to 200</w:t>
            </w:r>
          </w:p>
        </w:tc>
        <w:tc>
          <w:tcPr>
            <w:tcW w:w="5224" w:type="dxa"/>
            <w:shd w:val="clear" w:color="auto" w:fill="FF0000"/>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Everyone may begin to experience health effects; members of sensitive groups may experience more serious health effects.</w:t>
            </w:r>
          </w:p>
        </w:tc>
      </w:tr>
      <w:tr w:rsidR="006E2895" w:rsidRPr="002A0EED" w:rsidTr="00446F98">
        <w:trPr>
          <w:trHeight w:val="409"/>
          <w:jc w:val="center"/>
        </w:trPr>
        <w:tc>
          <w:tcPr>
            <w:tcW w:w="2482" w:type="dxa"/>
            <w:shd w:val="clear" w:color="auto" w:fill="99004C"/>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Very Unhealthy</w:t>
            </w:r>
          </w:p>
        </w:tc>
        <w:tc>
          <w:tcPr>
            <w:tcW w:w="0" w:type="auto"/>
            <w:shd w:val="clear" w:color="auto" w:fill="99004C"/>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201 to 300</w:t>
            </w:r>
          </w:p>
        </w:tc>
        <w:tc>
          <w:tcPr>
            <w:tcW w:w="5224" w:type="dxa"/>
            <w:shd w:val="clear" w:color="auto" w:fill="99004C"/>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Health warnings of emergency conditions. The entire population is more likely to be affected.</w:t>
            </w:r>
          </w:p>
        </w:tc>
      </w:tr>
      <w:tr w:rsidR="006E2895" w:rsidRPr="002A0EED" w:rsidTr="00446F98">
        <w:trPr>
          <w:trHeight w:val="409"/>
          <w:jc w:val="center"/>
        </w:trPr>
        <w:tc>
          <w:tcPr>
            <w:tcW w:w="2482" w:type="dxa"/>
            <w:shd w:val="clear" w:color="auto" w:fill="7E0023"/>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Hazardous</w:t>
            </w:r>
          </w:p>
        </w:tc>
        <w:tc>
          <w:tcPr>
            <w:tcW w:w="0" w:type="auto"/>
            <w:shd w:val="clear" w:color="auto" w:fill="7E0023"/>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301 to 500</w:t>
            </w:r>
          </w:p>
        </w:tc>
        <w:tc>
          <w:tcPr>
            <w:tcW w:w="5224" w:type="dxa"/>
            <w:shd w:val="clear" w:color="auto" w:fill="7E0023"/>
            <w:tcMar>
              <w:top w:w="150" w:type="dxa"/>
              <w:left w:w="150" w:type="dxa"/>
              <w:bottom w:w="150" w:type="dxa"/>
              <w:right w:w="150" w:type="dxa"/>
            </w:tcMar>
            <w:vAlign w:val="center"/>
            <w:hideMark/>
          </w:tcPr>
          <w:p w:rsidR="006E2895" w:rsidRPr="002A0EED" w:rsidRDefault="006E2895" w:rsidP="00446F98">
            <w:pPr>
              <w:spacing w:after="0" w:line="240" w:lineRule="auto"/>
              <w:jc w:val="both"/>
              <w:rPr>
                <w:rFonts w:eastAsia="Times New Roman" w:cs="Arial"/>
                <w:b/>
                <w:bCs/>
                <w:color w:val="FFFFFF"/>
                <w:lang w:eastAsia="en-GB"/>
              </w:rPr>
            </w:pPr>
            <w:r w:rsidRPr="002A0EED">
              <w:rPr>
                <w:rFonts w:eastAsia="Times New Roman" w:cs="Arial"/>
                <w:b/>
                <w:bCs/>
                <w:color w:val="FFFFFF"/>
                <w:lang w:eastAsia="en-GB"/>
              </w:rPr>
              <w:t>Health alert: everyone may experience more serious health effects</w:t>
            </w:r>
          </w:p>
        </w:tc>
      </w:tr>
    </w:tbl>
    <w:p w:rsidR="00DF2367" w:rsidRPr="00597C08" w:rsidRDefault="006E2895" w:rsidP="00DF2367">
      <w:pPr>
        <w:jc w:val="both"/>
      </w:pPr>
      <w:r w:rsidRPr="00597C08">
        <w:t xml:space="preserve">Source: </w:t>
      </w:r>
      <w:hyperlink r:id="rId10" w:history="1">
        <w:r w:rsidRPr="00597C08">
          <w:rPr>
            <w:rStyle w:val="Hyperlink"/>
          </w:rPr>
          <w:t>Air</w:t>
        </w:r>
        <w:r w:rsidRPr="00597C08">
          <w:rPr>
            <w:rStyle w:val="Hyperlink"/>
          </w:rPr>
          <w:t xml:space="preserve"> </w:t>
        </w:r>
        <w:r w:rsidRPr="00597C08">
          <w:rPr>
            <w:rStyle w:val="Hyperlink"/>
          </w:rPr>
          <w:t>Now</w:t>
        </w:r>
      </w:hyperlink>
      <w:r>
        <w:t xml:space="preserve">, </w:t>
      </w:r>
      <w:r w:rsidRPr="00597C08">
        <w:t>2013</w:t>
      </w:r>
    </w:p>
    <w:p w:rsidR="006E2895" w:rsidRPr="00597C08" w:rsidRDefault="006E2895" w:rsidP="006E2895">
      <w:pPr>
        <w:pStyle w:val="ListParagraph"/>
        <w:numPr>
          <w:ilvl w:val="0"/>
          <w:numId w:val="3"/>
        </w:numPr>
        <w:jc w:val="both"/>
      </w:pPr>
      <w:r w:rsidRPr="00597C08">
        <w:t xml:space="preserve">You can check the live Air Quality Index in Chinese cities on the US State Department website: </w:t>
      </w:r>
      <w:hyperlink r:id="rId11" w:history="1">
        <w:r w:rsidRPr="00597C08">
          <w:rPr>
            <w:rStyle w:val="Hyperlink"/>
          </w:rPr>
          <w:t>http://www.stateair.net/web/post/1/1.html</w:t>
        </w:r>
      </w:hyperlink>
      <w:r w:rsidRPr="00597C08">
        <w:t xml:space="preserve"> </w:t>
      </w:r>
    </w:p>
    <w:p w:rsidR="006E2895" w:rsidRPr="00597C08" w:rsidRDefault="006E2895" w:rsidP="006E2895">
      <w:pPr>
        <w:pStyle w:val="ListParagraph"/>
        <w:numPr>
          <w:ilvl w:val="0"/>
          <w:numId w:val="3"/>
        </w:numPr>
        <w:jc w:val="both"/>
      </w:pPr>
      <w:r w:rsidRPr="00597C08">
        <w:t xml:space="preserve">It is also possible to compare live data for air pollution indicators in many Chinese cities at: </w:t>
      </w:r>
      <w:hyperlink r:id="rId12" w:history="1">
        <w:r w:rsidRPr="00597C08">
          <w:rPr>
            <w:rStyle w:val="Hyperlink"/>
          </w:rPr>
          <w:t>http://aqicn.org/city/chongqing/</w:t>
        </w:r>
      </w:hyperlink>
      <w:r w:rsidRPr="00597C08">
        <w:t xml:space="preserve">  (</w:t>
      </w:r>
      <w:r>
        <w:t>including PM2.5, PM10, SO</w:t>
      </w:r>
      <w:r w:rsidRPr="006E2895">
        <w:rPr>
          <w:vertAlign w:val="subscript"/>
        </w:rPr>
        <w:t>2</w:t>
      </w:r>
      <w:r>
        <w:t>, NO</w:t>
      </w:r>
      <w:r w:rsidRPr="006E2895">
        <w:rPr>
          <w:vertAlign w:val="subscript"/>
        </w:rPr>
        <w:t>2</w:t>
      </w:r>
      <w:r>
        <w:t xml:space="preserve"> and </w:t>
      </w:r>
      <w:r w:rsidRPr="00597C08">
        <w:t>CO)</w:t>
      </w:r>
      <w:r>
        <w:t>.</w:t>
      </w:r>
    </w:p>
    <w:p w:rsidR="00063619" w:rsidRDefault="00640CA6" w:rsidP="00826F16">
      <w:pPr>
        <w:jc w:val="both"/>
      </w:pPr>
      <w:r w:rsidRPr="00597C08">
        <w:lastRenderedPageBreak/>
        <w:t>On 7 December 2013 there was a thick haze of smog that stretched from Beijing to Shanghai (over 1,200 km). On the satellite image the polluted air appears grey while the clouds appear white.</w:t>
      </w:r>
    </w:p>
    <w:p w:rsidR="00640CA6" w:rsidRPr="00063619" w:rsidRDefault="00063619" w:rsidP="00133D6D">
      <w:pPr>
        <w:spacing w:after="0" w:line="240" w:lineRule="auto"/>
        <w:jc w:val="both"/>
        <w:rPr>
          <w:b/>
        </w:rPr>
      </w:pPr>
      <w:r>
        <w:t>Sa</w:t>
      </w:r>
      <w:r w:rsidRPr="00063619">
        <w:rPr>
          <w:b/>
        </w:rPr>
        <w:t>tellite image of China showing extent of the air pollution in December 2013</w:t>
      </w:r>
      <w:r w:rsidR="00640CA6" w:rsidRPr="00063619">
        <w:rPr>
          <w:b/>
        </w:rPr>
        <w:t xml:space="preserve"> </w:t>
      </w:r>
    </w:p>
    <w:p w:rsidR="00640CA6" w:rsidRPr="00597C08" w:rsidRDefault="00640CA6" w:rsidP="00133D6D">
      <w:pPr>
        <w:spacing w:after="0" w:line="240" w:lineRule="auto"/>
        <w:jc w:val="both"/>
        <w:rPr>
          <w:b/>
        </w:rPr>
      </w:pPr>
      <w:r w:rsidRPr="00597C08">
        <w:rPr>
          <w:b/>
          <w:noProof/>
          <w:lang w:eastAsia="en-GB"/>
        </w:rPr>
        <w:drawing>
          <wp:inline distT="0" distB="0" distL="0" distR="0" wp14:anchorId="6F9B9866" wp14:editId="3F326B3A">
            <wp:extent cx="5772150" cy="5772150"/>
            <wp:effectExtent l="0" t="0" r="0" b="0"/>
            <wp:docPr id="7" name="Picture 7" descr="O:\EOL\Jenny\Geography in the News\China Smog\Chinahaze_tmo_2013341 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OL\Jenny\Geography in the News\China Smog\Chinahaze_tmo_2013341 NA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593" cy="5769593"/>
                    </a:xfrm>
                    <a:prstGeom prst="rect">
                      <a:avLst/>
                    </a:prstGeom>
                    <a:noFill/>
                    <a:ln>
                      <a:noFill/>
                    </a:ln>
                  </pic:spPr>
                </pic:pic>
              </a:graphicData>
            </a:graphic>
          </wp:inline>
        </w:drawing>
      </w:r>
    </w:p>
    <w:p w:rsidR="00640CA6" w:rsidRPr="00597C08" w:rsidRDefault="00640CA6" w:rsidP="00133D6D">
      <w:pPr>
        <w:spacing w:after="0" w:line="240" w:lineRule="auto"/>
        <w:jc w:val="both"/>
      </w:pPr>
      <w:r w:rsidRPr="00597C08">
        <w:t>Source: NASA</w:t>
      </w:r>
    </w:p>
    <w:p w:rsidR="00AD1E4D" w:rsidRDefault="00AD1E4D" w:rsidP="00133D6D">
      <w:pPr>
        <w:spacing w:after="0" w:line="240" w:lineRule="auto"/>
        <w:jc w:val="both"/>
        <w:rPr>
          <w:b/>
        </w:rPr>
      </w:pPr>
    </w:p>
    <w:p w:rsidR="002A0EED" w:rsidRPr="00597C08" w:rsidRDefault="002A0EED" w:rsidP="00826F16">
      <w:pPr>
        <w:jc w:val="both"/>
        <w:rPr>
          <w:b/>
        </w:rPr>
      </w:pPr>
      <w:r w:rsidRPr="00597C08">
        <w:rPr>
          <w:b/>
        </w:rPr>
        <w:t xml:space="preserve">PM 2.5 Concentrations </w:t>
      </w:r>
    </w:p>
    <w:p w:rsidR="002A0EED" w:rsidRPr="00597C08" w:rsidRDefault="002A0EED" w:rsidP="00826F16">
      <w:pPr>
        <w:jc w:val="both"/>
      </w:pPr>
      <w:r w:rsidRPr="00597C08">
        <w:t>While monitoring of overall levels of pollution</w:t>
      </w:r>
      <w:r w:rsidR="00DB64F1">
        <w:t xml:space="preserve"> have caused alarm</w:t>
      </w:r>
      <w:r w:rsidRPr="00597C08">
        <w:t xml:space="preserve">, the levels of PM 2.5 concentrations </w:t>
      </w:r>
      <w:r w:rsidR="007046B9">
        <w:t xml:space="preserve">as a component of this air pollution </w:t>
      </w:r>
      <w:r w:rsidRPr="00597C08">
        <w:t xml:space="preserve">have </w:t>
      </w:r>
      <w:r w:rsidR="00DB64F1" w:rsidRPr="00597C08">
        <w:t>caused</w:t>
      </w:r>
      <w:r w:rsidR="00DB64F1">
        <w:t xml:space="preserve"> </w:t>
      </w:r>
      <w:r w:rsidR="00DB64F1" w:rsidRPr="00597C08">
        <w:t>particular</w:t>
      </w:r>
      <w:r w:rsidRPr="00597C08">
        <w:t xml:space="preserve"> concerns. </w:t>
      </w:r>
    </w:p>
    <w:p w:rsidR="00597C08" w:rsidRPr="00597C08" w:rsidRDefault="00597C08" w:rsidP="00826F16">
      <w:pPr>
        <w:jc w:val="both"/>
      </w:pPr>
      <w:r w:rsidRPr="00597C08">
        <w:t>PM 2.5 is</w:t>
      </w:r>
      <w:r w:rsidR="007046B9">
        <w:t xml:space="preserve"> </w:t>
      </w:r>
      <w:r w:rsidRPr="00597C08">
        <w:t>particulate matter that has the diameter of 2.5</w:t>
      </w:r>
      <w:r w:rsidR="007046B9">
        <w:t>µm</w:t>
      </w:r>
      <w:r w:rsidRPr="00597C08">
        <w:t xml:space="preserve"> </w:t>
      </w:r>
      <w:r w:rsidR="007046B9">
        <w:t xml:space="preserve">(micro metres) which </w:t>
      </w:r>
      <w:r w:rsidRPr="00597C08">
        <w:t xml:space="preserve">is around 1/30 the width of a human </w:t>
      </w:r>
      <w:r w:rsidR="00DB64F1">
        <w:t>h</w:t>
      </w:r>
      <w:r w:rsidRPr="00597C08">
        <w:t>air. This means it is small enough to enter into the human lungs</w:t>
      </w:r>
      <w:r w:rsidR="007046B9">
        <w:t xml:space="preserve"> and even into the blood system</w:t>
      </w:r>
      <w:r w:rsidRPr="00597C08">
        <w:t xml:space="preserve">, and therefore has serious health implications. </w:t>
      </w:r>
    </w:p>
    <w:p w:rsidR="00597C08" w:rsidRPr="00597C08" w:rsidRDefault="00597C08" w:rsidP="00826F16">
      <w:pPr>
        <w:jc w:val="both"/>
      </w:pPr>
      <w:r w:rsidRPr="00597C08">
        <w:t>The WHO has set a maximum safe limit of exposure to these particles</w:t>
      </w:r>
      <w:r w:rsidR="007046B9">
        <w:t xml:space="preserve"> to</w:t>
      </w:r>
      <w:r w:rsidRPr="00597C08">
        <w:t xml:space="preserve"> 25 </w:t>
      </w:r>
      <w:r w:rsidR="00DB64F1">
        <w:t>per cubic metre of air.</w:t>
      </w:r>
      <w:r w:rsidRPr="00597C08">
        <w:t xml:space="preserve"> </w:t>
      </w:r>
    </w:p>
    <w:p w:rsidR="00597C08" w:rsidRPr="00597C08" w:rsidRDefault="00597C08" w:rsidP="00826F16">
      <w:pPr>
        <w:jc w:val="both"/>
      </w:pPr>
      <w:r w:rsidRPr="00597C08">
        <w:lastRenderedPageBreak/>
        <w:t xml:space="preserve">Many Chinese cities regularly experiences levels of PM2.5 and PM10 well above 200 per cubic metre (Beijing </w:t>
      </w:r>
      <w:r w:rsidR="002828CD">
        <w:t>has even</w:t>
      </w:r>
      <w:r w:rsidRPr="00597C08">
        <w:t xml:space="preserve"> reached 800). </w:t>
      </w:r>
    </w:p>
    <w:p w:rsidR="00597C08" w:rsidRPr="00597C08" w:rsidRDefault="00597C08" w:rsidP="00826F16">
      <w:pPr>
        <w:jc w:val="both"/>
      </w:pPr>
      <w:r w:rsidRPr="00597C08">
        <w:t xml:space="preserve">Until recently data on PM2.5 was not released by the Chinese government, readings could only be based on those published by the US embassy however the policy was changed due to </w:t>
      </w:r>
      <w:r w:rsidR="00DB64F1">
        <w:t xml:space="preserve">pressure </w:t>
      </w:r>
      <w:r w:rsidRPr="00597C08">
        <w:t xml:space="preserve">via social media. </w:t>
      </w:r>
    </w:p>
    <w:p w:rsidR="00597C08" w:rsidRPr="00597C08" w:rsidRDefault="00597C08" w:rsidP="00826F16">
      <w:pPr>
        <w:jc w:val="both"/>
      </w:pPr>
      <w:r w:rsidRPr="00597C08">
        <w:t xml:space="preserve">You can monitor the Beijing levels via twitter: </w:t>
      </w:r>
      <w:hyperlink r:id="rId14" w:history="1">
        <w:r w:rsidRPr="00597C08">
          <w:rPr>
            <w:rStyle w:val="Hyperlink"/>
          </w:rPr>
          <w:t>https://twitter.com/beijingair</w:t>
        </w:r>
      </w:hyperlink>
      <w:r w:rsidRPr="00597C08">
        <w:t xml:space="preserve"> or Shanghai: </w:t>
      </w:r>
      <w:hyperlink r:id="rId15" w:history="1">
        <w:r w:rsidRPr="00597C08">
          <w:rPr>
            <w:rStyle w:val="Hyperlink"/>
          </w:rPr>
          <w:t>https://twitter.com/cgshanghaiair</w:t>
        </w:r>
      </w:hyperlink>
    </w:p>
    <w:p w:rsidR="0065786E" w:rsidRPr="002B72E6" w:rsidRDefault="0065786E" w:rsidP="00826F16">
      <w:pPr>
        <w:jc w:val="both"/>
      </w:pPr>
      <w:r w:rsidRPr="002B72E6">
        <w:t xml:space="preserve">You can also view pollution levels for London: </w:t>
      </w:r>
      <w:hyperlink r:id="rId16" w:history="1">
        <w:r w:rsidR="002B72E6" w:rsidRPr="002B72E6">
          <w:rPr>
            <w:rStyle w:val="Hyperlink"/>
          </w:rPr>
          <w:t>http://www.londonair.org.uk/LondonAir/</w:t>
        </w:r>
      </w:hyperlink>
      <w:r w:rsidR="002B72E6" w:rsidRPr="002B72E6">
        <w:t xml:space="preserve"> </w:t>
      </w:r>
      <w:r w:rsidRPr="002B72E6">
        <w:t xml:space="preserve"> </w:t>
      </w:r>
    </w:p>
    <w:p w:rsidR="00420F2A" w:rsidRPr="00597C08" w:rsidRDefault="00DB64F1" w:rsidP="00826F16">
      <w:pPr>
        <w:jc w:val="both"/>
        <w:rPr>
          <w:b/>
        </w:rPr>
      </w:pPr>
      <w:r>
        <w:rPr>
          <w:b/>
        </w:rPr>
        <w:t>Causes of the pollution problem</w:t>
      </w:r>
    </w:p>
    <w:p w:rsidR="00DB64F1" w:rsidRDefault="00597C08" w:rsidP="00826F16">
      <w:pPr>
        <w:jc w:val="both"/>
      </w:pPr>
      <w:r w:rsidRPr="00597C08">
        <w:t>The Environmental Performance Index (produced by Yale and Columbia universities) ranks countries according to air quality (calculated form a number of indicators</w:t>
      </w:r>
      <w:r w:rsidR="00DB64F1">
        <w:t xml:space="preserve">): </w:t>
      </w:r>
      <w:hyperlink r:id="rId17" w:history="1">
        <w:r w:rsidR="00DB64F1" w:rsidRPr="00B25406">
          <w:rPr>
            <w:rStyle w:val="Hyperlink"/>
          </w:rPr>
          <w:t>http://epi.yale.edu/epi</w:t>
        </w:r>
      </w:hyperlink>
    </w:p>
    <w:p w:rsidR="00DF2367" w:rsidRDefault="00DB64F1" w:rsidP="00826F16">
      <w:pPr>
        <w:jc w:val="both"/>
      </w:pPr>
      <w:r>
        <w:t xml:space="preserve">According to their 2014 Environmental Performance Index </w:t>
      </w:r>
      <w:r w:rsidR="005218BF">
        <w:t>China ranks</w:t>
      </w:r>
      <w:r>
        <w:t xml:space="preserve"> overall</w:t>
      </w:r>
      <w:r w:rsidR="005218BF">
        <w:t xml:space="preserve"> </w:t>
      </w:r>
      <w:r w:rsidR="00597C08" w:rsidRPr="00597C08">
        <w:t xml:space="preserve">118 </w:t>
      </w:r>
      <w:r w:rsidR="005218BF">
        <w:t>ou</w:t>
      </w:r>
      <w:r w:rsidR="00597C08" w:rsidRPr="00597C08">
        <w:t xml:space="preserve">t of 178 </w:t>
      </w:r>
      <w:r>
        <w:t>countries</w:t>
      </w:r>
      <w:r w:rsidR="005218BF">
        <w:t xml:space="preserve">. This is based on indicators for air quality, water quality, </w:t>
      </w:r>
      <w:r>
        <w:t>sanitation</w:t>
      </w:r>
      <w:r w:rsidR="005218BF">
        <w:t>, forest and fishery conservation and climate control policies. However</w:t>
      </w:r>
      <w:r>
        <w:t>,</w:t>
      </w:r>
      <w:r w:rsidR="00DF2367">
        <w:t xml:space="preserve"> it was the worst ranked country (</w:t>
      </w:r>
      <w:r w:rsidR="005218BF">
        <w:t>178 out of 178</w:t>
      </w:r>
      <w:r w:rsidR="00DF2367">
        <w:t>)</w:t>
      </w:r>
      <w:r w:rsidR="005218BF">
        <w:t xml:space="preserve"> for PM2.5 concentrations. </w:t>
      </w:r>
    </w:p>
    <w:p w:rsidR="005218BF" w:rsidRDefault="005218BF" w:rsidP="00826F16">
      <w:pPr>
        <w:jc w:val="both"/>
      </w:pPr>
      <w:r>
        <w:t xml:space="preserve">There are a number of reasons why the pollution problem has developed in China: </w:t>
      </w:r>
    </w:p>
    <w:p w:rsidR="00514C92" w:rsidRDefault="00514C92" w:rsidP="00826F16">
      <w:pPr>
        <w:pStyle w:val="ListParagraph"/>
        <w:numPr>
          <w:ilvl w:val="0"/>
          <w:numId w:val="4"/>
        </w:numPr>
        <w:jc w:val="both"/>
      </w:pPr>
      <w:r>
        <w:t>The use of coal in China has increased ten-fold since 1960s. Rapid growth in population, industrialisation and urbanisation has meant that demand</w:t>
      </w:r>
      <w:r w:rsidR="00660F4A">
        <w:t xml:space="preserve"> for and use of,</w:t>
      </w:r>
      <w:r>
        <w:t xml:space="preserve"> the amount of fossil fuels used has increased dramatically. </w:t>
      </w:r>
    </w:p>
    <w:p w:rsidR="00514C92" w:rsidRDefault="00063619" w:rsidP="00826F16">
      <w:pPr>
        <w:pStyle w:val="ListParagraph"/>
        <w:numPr>
          <w:ilvl w:val="1"/>
          <w:numId w:val="4"/>
        </w:numPr>
        <w:jc w:val="both"/>
      </w:pPr>
      <w:r w:rsidRPr="00597C08">
        <w:t>Much of the air pollution is blamed on coal</w:t>
      </w:r>
      <w:r w:rsidR="00514C92">
        <w:t>-</w:t>
      </w:r>
      <w:r w:rsidRPr="00597C08">
        <w:t xml:space="preserve">fired power plants. </w:t>
      </w:r>
    </w:p>
    <w:p w:rsidR="00514C92" w:rsidRDefault="00514C92" w:rsidP="00826F16">
      <w:pPr>
        <w:pStyle w:val="ListParagraph"/>
        <w:numPr>
          <w:ilvl w:val="1"/>
          <w:numId w:val="4"/>
        </w:numPr>
        <w:jc w:val="both"/>
      </w:pPr>
      <w:r>
        <w:t xml:space="preserve">Growth in population, and in particular a rising number of people who can afford the use of a car has meant there has been a </w:t>
      </w:r>
      <w:r w:rsidR="00420F2A" w:rsidRPr="00597C08">
        <w:t xml:space="preserve">rapid rise in the number of vehicles in cities. </w:t>
      </w:r>
    </w:p>
    <w:p w:rsidR="00420F2A" w:rsidRPr="00597C08" w:rsidRDefault="00420F2A" w:rsidP="00826F16">
      <w:pPr>
        <w:pStyle w:val="ListParagraph"/>
        <w:numPr>
          <w:ilvl w:val="1"/>
          <w:numId w:val="4"/>
        </w:numPr>
        <w:jc w:val="both"/>
      </w:pPr>
      <w:r w:rsidRPr="00597C08">
        <w:t xml:space="preserve">In many northern </w:t>
      </w:r>
      <w:r w:rsidR="002828CD">
        <w:t xml:space="preserve">Chinese </w:t>
      </w:r>
      <w:r w:rsidRPr="00597C08">
        <w:t xml:space="preserve">cities coal fired heating systems are still used, which means additional pollution is produced. </w:t>
      </w:r>
    </w:p>
    <w:p w:rsidR="00420F2A" w:rsidRPr="00597C08" w:rsidRDefault="00420F2A" w:rsidP="00826F16">
      <w:pPr>
        <w:pStyle w:val="ListParagraph"/>
        <w:numPr>
          <w:ilvl w:val="0"/>
          <w:numId w:val="4"/>
        </w:numPr>
        <w:jc w:val="both"/>
      </w:pPr>
      <w:r w:rsidRPr="00597C08">
        <w:t xml:space="preserve">In some cities the landscape makes the problem worse. For example Beijing is surrounded by hills which </w:t>
      </w:r>
      <w:r w:rsidR="00660F4A">
        <w:t>can result in pollution remaining</w:t>
      </w:r>
      <w:r w:rsidRPr="00597C08">
        <w:t xml:space="preserve"> trapped, particularly if there is little wind. </w:t>
      </w:r>
    </w:p>
    <w:p w:rsidR="00562F15" w:rsidRDefault="00562F15" w:rsidP="00826F16">
      <w:pPr>
        <w:jc w:val="both"/>
      </w:pPr>
      <w:r w:rsidRPr="00597C08">
        <w:t xml:space="preserve">According to the US Energy Information Administration coal supplies the majority of energy consumption in China as much as 70% (while oil is 19%, hydroelectric is 6%, </w:t>
      </w:r>
      <w:r w:rsidR="00900D24">
        <w:t>n</w:t>
      </w:r>
      <w:r w:rsidRPr="00597C08">
        <w:t>atural gas is 4%, nuclear is 1% and other renewables around 0.3%</w:t>
      </w:r>
      <w:r>
        <w:t>)</w:t>
      </w:r>
      <w:r w:rsidRPr="00597C08">
        <w:t xml:space="preserve">. However, China has set targets to raise their energy consumption from non-fossil fuel sources by 2015. </w:t>
      </w:r>
    </w:p>
    <w:p w:rsidR="00587E7C" w:rsidRPr="00587E7C" w:rsidRDefault="00587E7C" w:rsidP="00826F16">
      <w:pPr>
        <w:jc w:val="both"/>
        <w:rPr>
          <w:b/>
        </w:rPr>
      </w:pPr>
      <w:r w:rsidRPr="00587E7C">
        <w:rPr>
          <w:b/>
        </w:rPr>
        <w:t>Costs and Solutions</w:t>
      </w:r>
    </w:p>
    <w:p w:rsidR="00613739" w:rsidRDefault="00660F4A" w:rsidP="00826F16">
      <w:pPr>
        <w:jc w:val="both"/>
        <w:rPr>
          <w:rFonts w:cs="Arial"/>
          <w:color w:val="333333"/>
          <w:shd w:val="clear" w:color="auto" w:fill="FFFFFF"/>
        </w:rPr>
      </w:pPr>
      <w:r>
        <w:t>T</w:t>
      </w:r>
      <w:r w:rsidR="00901F8C" w:rsidRPr="00597C08">
        <w:t xml:space="preserve">he Chinese Academy for Environmental Planning has estimated that it will cost </w:t>
      </w:r>
      <w:r w:rsidR="00900D24">
        <w:t>¥</w:t>
      </w:r>
      <w:r w:rsidR="00901F8C" w:rsidRPr="00597C08">
        <w:t>1.7</w:t>
      </w:r>
      <w:r w:rsidR="00900D24">
        <w:t xml:space="preserve"> trillion Yuan (around £180</w:t>
      </w:r>
      <w:r w:rsidR="00901F8C" w:rsidRPr="00597C08">
        <w:t xml:space="preserve"> billion) between </w:t>
      </w:r>
      <w:r w:rsidR="00901F8C" w:rsidRPr="00613739">
        <w:t>2013</w:t>
      </w:r>
      <w:r w:rsidR="00562F15" w:rsidRPr="00613739">
        <w:t xml:space="preserve"> and </w:t>
      </w:r>
      <w:r w:rsidR="00901F8C" w:rsidRPr="00613739">
        <w:t>2017 to be able to significantly reduce</w:t>
      </w:r>
      <w:r w:rsidR="00562F15" w:rsidRPr="00613739">
        <w:t xml:space="preserve"> the pollution in the skies</w:t>
      </w:r>
      <w:r w:rsidR="00901F8C" w:rsidRPr="00613739">
        <w:t xml:space="preserve">.  The Chinese government have recognised the need to address the pollution problems.  </w:t>
      </w:r>
      <w:r w:rsidR="00420F2A" w:rsidRPr="00613739">
        <w:t>From March 2014, no further oi</w:t>
      </w:r>
      <w:r w:rsidR="00420F2A" w:rsidRPr="00613739">
        <w:rPr>
          <w:color w:val="000000"/>
          <w:shd w:val="clear" w:color="auto" w:fill="FFFFFF"/>
        </w:rPr>
        <w:t>l refining,</w:t>
      </w:r>
      <w:r w:rsidR="00420F2A" w:rsidRPr="00613739">
        <w:rPr>
          <w:rStyle w:val="apple-converted-space"/>
          <w:color w:val="000000"/>
          <w:shd w:val="clear" w:color="auto" w:fill="FFFFFF"/>
        </w:rPr>
        <w:t> </w:t>
      </w:r>
      <w:r w:rsidR="00901F8C" w:rsidRPr="00613739">
        <w:rPr>
          <w:rStyle w:val="mandelbrotrefrag"/>
          <w:color w:val="000000"/>
          <w:shd w:val="clear" w:color="auto" w:fill="FFFFFF"/>
        </w:rPr>
        <w:t xml:space="preserve">steel, </w:t>
      </w:r>
      <w:r w:rsidR="00420F2A" w:rsidRPr="00613739">
        <w:rPr>
          <w:color w:val="000000"/>
          <w:shd w:val="clear" w:color="auto" w:fill="FFFFFF"/>
        </w:rPr>
        <w:t xml:space="preserve">cement and thermal power plants will be permitted in </w:t>
      </w:r>
      <w:r w:rsidR="00901F8C" w:rsidRPr="00613739">
        <w:rPr>
          <w:color w:val="000000"/>
          <w:shd w:val="clear" w:color="auto" w:fill="FFFFFF"/>
        </w:rPr>
        <w:t>Beijing.</w:t>
      </w:r>
      <w:r w:rsidR="00613739" w:rsidRPr="00613739">
        <w:rPr>
          <w:color w:val="000000"/>
          <w:shd w:val="clear" w:color="auto" w:fill="FFFFFF"/>
        </w:rPr>
        <w:t xml:space="preserve"> I</w:t>
      </w:r>
      <w:r w:rsidR="00613739" w:rsidRPr="00613739">
        <w:rPr>
          <w:rFonts w:cs="Arial"/>
          <w:color w:val="333333"/>
          <w:shd w:val="clear" w:color="auto" w:fill="FFFFFF"/>
        </w:rPr>
        <w:t>n a five-year action plan, the Chinese government stated it would try to reduce the level of airborne particulates (PM2 and PM10) by at least 10% in major Chinese cities by 2017.</w:t>
      </w:r>
    </w:p>
    <w:p w:rsidR="00587E7C" w:rsidRPr="00597C08" w:rsidRDefault="00900D24" w:rsidP="00826F16">
      <w:pPr>
        <w:jc w:val="both"/>
      </w:pPr>
      <w:r>
        <w:lastRenderedPageBreak/>
        <w:t xml:space="preserve">The </w:t>
      </w:r>
      <w:r w:rsidR="00587E7C" w:rsidRPr="00597C08">
        <w:t>Chinese government has</w:t>
      </w:r>
      <w:r w:rsidR="00587E7C">
        <w:t xml:space="preserve"> already</w:t>
      </w:r>
      <w:r w:rsidR="00587E7C" w:rsidRPr="00597C08">
        <w:t xml:space="preserve"> invest</w:t>
      </w:r>
      <w:r w:rsidR="00587E7C">
        <w:t>ed</w:t>
      </w:r>
      <w:r w:rsidR="00587E7C" w:rsidRPr="00597C08">
        <w:t xml:space="preserve"> </w:t>
      </w:r>
      <w:r>
        <w:t>¥</w:t>
      </w:r>
      <w:r w:rsidR="00587E7C" w:rsidRPr="00597C08">
        <w:t>1.7 trillion Yuan</w:t>
      </w:r>
      <w:r w:rsidR="007D5730">
        <w:t xml:space="preserve"> (£</w:t>
      </w:r>
      <w:r w:rsidR="00587E7C" w:rsidRPr="00597C08">
        <w:t>180billion) to clean up power stations and traffic fumes. Officials in China are confident that green technology will help overcome the country’s air pollution problem</w:t>
      </w:r>
      <w:r w:rsidR="00587E7C">
        <w:t xml:space="preserve"> and that just like other cities they can progress from polluted to cleaner cities</w:t>
      </w:r>
      <w:r w:rsidR="00587E7C" w:rsidRPr="00597C08">
        <w:t xml:space="preserve">. </w:t>
      </w:r>
    </w:p>
    <w:p w:rsidR="00587E7C" w:rsidRPr="00597C08" w:rsidRDefault="00587E7C" w:rsidP="00826F16">
      <w:pPr>
        <w:jc w:val="both"/>
      </w:pPr>
      <w:r w:rsidRPr="00597C08">
        <w:t xml:space="preserve">The BBC conducted an interview with a senior environmental official: </w:t>
      </w:r>
    </w:p>
    <w:p w:rsidR="00587E7C" w:rsidRPr="00597C08" w:rsidRDefault="00587E7C" w:rsidP="00826F16">
      <w:pPr>
        <w:ind w:left="720"/>
        <w:jc w:val="both"/>
      </w:pPr>
      <w:r w:rsidRPr="00597C08">
        <w:t>“You can see those big cities like in London in Britain, Los Angeles in America and Tokyo in Japan, they all had huge air problems in the past – for example, London was nicknamed Smog city – which was caused by fast industrialisation</w:t>
      </w:r>
      <w:r>
        <w:t>…</w:t>
      </w:r>
      <w:r w:rsidRPr="00597C08">
        <w:t>We have already moved fast to cope with this issue. So we are very confident about reaching a good level of air quality and changing our capital into</w:t>
      </w:r>
      <w:r w:rsidR="00C91D3F">
        <w:t xml:space="preserve"> a Green Beijing in the future” (</w:t>
      </w:r>
      <w:r>
        <w:t xml:space="preserve"> </w:t>
      </w:r>
      <w:hyperlink r:id="rId18" w:history="1">
        <w:r w:rsidR="00C91D3F" w:rsidRPr="00C91D3F">
          <w:rPr>
            <w:rStyle w:val="Hyperlink"/>
          </w:rPr>
          <w:t>BBC News</w:t>
        </w:r>
      </w:hyperlink>
      <w:r w:rsidR="00C91D3F">
        <w:t>, 2014).</w:t>
      </w:r>
    </w:p>
    <w:p w:rsidR="00613739" w:rsidRDefault="00613739" w:rsidP="00826F16">
      <w:pPr>
        <w:jc w:val="both"/>
        <w:rPr>
          <w:b/>
          <w:color w:val="222222"/>
        </w:rPr>
      </w:pPr>
      <w:r w:rsidRPr="00613739">
        <w:rPr>
          <w:b/>
          <w:color w:val="222222"/>
        </w:rPr>
        <w:t>A growing global issue</w:t>
      </w:r>
    </w:p>
    <w:p w:rsidR="002B72E6" w:rsidRPr="002B72E6" w:rsidRDefault="00613739" w:rsidP="002B72E6">
      <w:pPr>
        <w:jc w:val="both"/>
        <w:rPr>
          <w:color w:val="222222"/>
        </w:rPr>
      </w:pPr>
      <w:r w:rsidRPr="002B72E6">
        <w:t xml:space="preserve">There are also studies which suggest that the pollutants are drifting back across the Pacific </w:t>
      </w:r>
      <w:r w:rsidR="0039792C" w:rsidRPr="002B72E6">
        <w:t>Ocean</w:t>
      </w:r>
      <w:r w:rsidRPr="002B72E6">
        <w:t xml:space="preserve"> to the extent that a quarter of the sulphate pollution in the Western US originates from China as seen in the map produced by the University of California, Irvine. </w:t>
      </w:r>
      <w:r w:rsidR="002B72E6" w:rsidRPr="002B72E6">
        <w:rPr>
          <w:color w:val="222222"/>
        </w:rPr>
        <w:t>Black carbon is particulate matter (</w:t>
      </w:r>
      <w:r w:rsidR="002B72E6" w:rsidRPr="002B72E6">
        <w:rPr>
          <w:color w:val="222222"/>
        </w:rPr>
        <w:t xml:space="preserve">also known as </w:t>
      </w:r>
      <w:proofErr w:type="gramStart"/>
      <w:r w:rsidR="002B72E6" w:rsidRPr="002B72E6">
        <w:rPr>
          <w:color w:val="222222"/>
        </w:rPr>
        <w:t xml:space="preserve">PM </w:t>
      </w:r>
      <w:r w:rsidR="002B72E6" w:rsidRPr="002B72E6">
        <w:rPr>
          <w:rFonts w:cs="Arial"/>
          <w:color w:val="000000"/>
          <w:shd w:val="clear" w:color="auto" w:fill="FFFFFF"/>
        </w:rPr>
        <w:t xml:space="preserve"> 2.5</w:t>
      </w:r>
      <w:proofErr w:type="gramEnd"/>
      <w:r w:rsidR="002B72E6" w:rsidRPr="002B72E6">
        <w:rPr>
          <w:rFonts w:cs="Arial"/>
          <w:color w:val="000000"/>
          <w:shd w:val="clear" w:color="auto" w:fill="FFFFFF"/>
        </w:rPr>
        <w:t>) and is produced by incompl</w:t>
      </w:r>
      <w:r w:rsidR="002B72E6" w:rsidRPr="002B72E6">
        <w:rPr>
          <w:rFonts w:cs="Arial"/>
          <w:color w:val="000000"/>
          <w:shd w:val="clear" w:color="auto" w:fill="FFFFFF"/>
        </w:rPr>
        <w:t xml:space="preserve">ete combustion of fossil fuels, biofuels and biomass. </w:t>
      </w:r>
    </w:p>
    <w:p w:rsidR="00613739" w:rsidRPr="00597C08" w:rsidRDefault="00613739" w:rsidP="00826F16">
      <w:pPr>
        <w:jc w:val="both"/>
      </w:pPr>
    </w:p>
    <w:p w:rsidR="00613739" w:rsidRPr="00597C08" w:rsidRDefault="00613739" w:rsidP="00826F16">
      <w:pPr>
        <w:jc w:val="both"/>
      </w:pPr>
      <w:r w:rsidRPr="00597C08">
        <w:rPr>
          <w:noProof/>
          <w:lang w:eastAsia="en-GB"/>
        </w:rPr>
        <w:drawing>
          <wp:inline distT="0" distB="0" distL="0" distR="0" wp14:anchorId="3F00B8CA" wp14:editId="19BE034A">
            <wp:extent cx="5731510" cy="3783692"/>
            <wp:effectExtent l="0" t="0" r="2540" b="7620"/>
            <wp:docPr id="6" name="Picture 6" descr="C:\Users\Jennifer.Ferreira\Downloads\uci_news_image_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Ferreira\Downloads\uci_news_image_download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83692"/>
                    </a:xfrm>
                    <a:prstGeom prst="rect">
                      <a:avLst/>
                    </a:prstGeom>
                    <a:noFill/>
                    <a:ln>
                      <a:noFill/>
                    </a:ln>
                  </pic:spPr>
                </pic:pic>
              </a:graphicData>
            </a:graphic>
          </wp:inline>
        </w:drawing>
      </w:r>
    </w:p>
    <w:p w:rsidR="00613739" w:rsidRPr="00597C08" w:rsidRDefault="00613739" w:rsidP="00826F16">
      <w:pPr>
        <w:jc w:val="both"/>
      </w:pPr>
      <w:r w:rsidRPr="00597C08">
        <w:t xml:space="preserve">Source: University of California, Irvine </w:t>
      </w:r>
    </w:p>
    <w:p w:rsidR="00613739" w:rsidRDefault="00613739" w:rsidP="00826F16">
      <w:pPr>
        <w:jc w:val="both"/>
      </w:pPr>
      <w:r w:rsidRPr="00597C08">
        <w:rPr>
          <w:color w:val="222222"/>
        </w:rPr>
        <w:t xml:space="preserve">A co-author of the study that produced this map </w:t>
      </w:r>
      <w:r>
        <w:rPr>
          <w:color w:val="222222"/>
        </w:rPr>
        <w:t xml:space="preserve">blamed the increased pollution on the movement of production of goods to China with the result that:  </w:t>
      </w:r>
      <w:r w:rsidRPr="00597C08">
        <w:rPr>
          <w:color w:val="222222"/>
        </w:rPr>
        <w:t>“</w:t>
      </w:r>
      <w:r>
        <w:rPr>
          <w:color w:val="222222"/>
        </w:rPr>
        <w:t>w</w:t>
      </w:r>
      <w:r w:rsidRPr="00597C08">
        <w:rPr>
          <w:color w:val="222222"/>
        </w:rPr>
        <w:t xml:space="preserve">e’ve outsourced our manufacturing and </w:t>
      </w:r>
      <w:r w:rsidRPr="00597C08">
        <w:rPr>
          <w:color w:val="222222"/>
        </w:rPr>
        <w:lastRenderedPageBreak/>
        <w:t xml:space="preserve">much of our pollution… but some of it is blowing back across the Pacific to haunt us.” </w:t>
      </w:r>
      <w:r w:rsidR="00A42202">
        <w:rPr>
          <w:color w:val="222222"/>
        </w:rPr>
        <w:t>(</w:t>
      </w:r>
      <w:hyperlink r:id="rId20" w:history="1">
        <w:r w:rsidRPr="00A42202">
          <w:rPr>
            <w:rStyle w:val="Hyperlink"/>
          </w:rPr>
          <w:t>Bloomberg News</w:t>
        </w:r>
      </w:hyperlink>
      <w:r w:rsidRPr="00597C08">
        <w:rPr>
          <w:color w:val="222222"/>
        </w:rPr>
        <w:t>, 2014</w:t>
      </w:r>
      <w:r w:rsidR="00A42202">
        <w:t>).</w:t>
      </w:r>
    </w:p>
    <w:p w:rsidR="00613739" w:rsidRDefault="00613739" w:rsidP="00826F16">
      <w:pPr>
        <w:jc w:val="both"/>
      </w:pPr>
      <w:r>
        <w:t xml:space="preserve">Other studies have </w:t>
      </w:r>
      <w:r w:rsidR="003870DC">
        <w:t xml:space="preserve">highlighted the impact of air pollution on health suggesting </w:t>
      </w:r>
      <w:r>
        <w:t xml:space="preserve">that air pollution in China has contributed to 1.2 million premature deaths in 2010 </w:t>
      </w:r>
      <w:r w:rsidR="003870DC">
        <w:t xml:space="preserve">due to a shortened lifespan caused </w:t>
      </w:r>
      <w:r w:rsidR="00852720">
        <w:t>by air</w:t>
      </w:r>
      <w:r>
        <w:t xml:space="preserve"> pollution.  However, this is not a problem that is confined to China, it is a global issue. The </w:t>
      </w:r>
      <w:r w:rsidR="00EA156E">
        <w:rPr>
          <w:color w:val="000000"/>
          <w:shd w:val="clear" w:color="auto" w:fill="FFFFFF"/>
        </w:rPr>
        <w:t>Organis</w:t>
      </w:r>
      <w:r w:rsidRPr="00597C08">
        <w:rPr>
          <w:color w:val="000000"/>
          <w:shd w:val="clear" w:color="auto" w:fill="FFFFFF"/>
        </w:rPr>
        <w:t>ation for Economic Cooperation and Development</w:t>
      </w:r>
      <w:r>
        <w:rPr>
          <w:color w:val="000000"/>
          <w:shd w:val="clear" w:color="auto" w:fill="FFFFFF"/>
        </w:rPr>
        <w:t xml:space="preserve"> (OECD) has</w:t>
      </w:r>
      <w:r w:rsidRPr="00597C08">
        <w:rPr>
          <w:color w:val="000000"/>
          <w:shd w:val="clear" w:color="auto" w:fill="FFFFFF"/>
        </w:rPr>
        <w:t xml:space="preserve"> warned that “urban air pollution is set to become the top environmental cause</w:t>
      </w:r>
      <w:r>
        <w:rPr>
          <w:color w:val="000000"/>
          <w:shd w:val="clear" w:color="auto" w:fill="FFFFFF"/>
        </w:rPr>
        <w:t xml:space="preserve"> of mortality worldwide by 2050. </w:t>
      </w:r>
    </w:p>
    <w:p w:rsidR="004D4004" w:rsidRPr="00597C08" w:rsidRDefault="004D4004" w:rsidP="00826F16">
      <w:pPr>
        <w:jc w:val="both"/>
      </w:pPr>
      <w:r w:rsidRPr="00597C08">
        <w:t xml:space="preserve"> </w:t>
      </w:r>
      <w:r w:rsidR="006F5E8C" w:rsidRPr="00597C08">
        <w:t xml:space="preserve">A </w:t>
      </w:r>
      <w:r w:rsidR="00613739">
        <w:t xml:space="preserve">map </w:t>
      </w:r>
      <w:r w:rsidR="00852720">
        <w:t xml:space="preserve">from </w:t>
      </w:r>
      <w:r w:rsidR="00852720" w:rsidRPr="00597C08">
        <w:t>the</w:t>
      </w:r>
      <w:r w:rsidR="006F5E8C" w:rsidRPr="00597C08">
        <w:t xml:space="preserve"> NASA Earth Observatory shows the areas where the most deaths are caused by air pollution. The heavily polluted areas are shown in the deep brown colour. In addition to China it is possible to see there is also a belt </w:t>
      </w:r>
      <w:r w:rsidR="00900D24">
        <w:t xml:space="preserve">in India, </w:t>
      </w:r>
      <w:r w:rsidR="006F5E8C" w:rsidRPr="00597C08">
        <w:t xml:space="preserve">from Delhi to Calcutta. </w:t>
      </w:r>
    </w:p>
    <w:p w:rsidR="004D4004" w:rsidRPr="00597C08" w:rsidRDefault="004D4004" w:rsidP="00826F16">
      <w:pPr>
        <w:jc w:val="both"/>
        <w:rPr>
          <w:b/>
        </w:rPr>
      </w:pPr>
      <w:r w:rsidRPr="00597C08">
        <w:rPr>
          <w:b/>
        </w:rPr>
        <w:t>Premature deaths from air pollution</w:t>
      </w:r>
    </w:p>
    <w:p w:rsidR="004D4004" w:rsidRPr="00597C08" w:rsidRDefault="004D4004" w:rsidP="00826F16">
      <w:pPr>
        <w:jc w:val="both"/>
      </w:pPr>
      <w:r w:rsidRPr="00597C08">
        <w:rPr>
          <w:noProof/>
          <w:lang w:eastAsia="en-GB"/>
        </w:rPr>
        <w:drawing>
          <wp:inline distT="0" distB="0" distL="0" distR="0" wp14:anchorId="6371ABA4" wp14:editId="1AD2B10F">
            <wp:extent cx="6096000" cy="3048000"/>
            <wp:effectExtent l="0" t="0" r="0" b="0"/>
            <wp:docPr id="3" name="Picture 3" descr="O:\EOL\Jenny\Geography in the News\China Smog\pollution_excess_deaths_lrg 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OL\Jenny\Geography in the News\China Smog\pollution_excess_deaths_lrg NAS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3299" cy="3046649"/>
                    </a:xfrm>
                    <a:prstGeom prst="rect">
                      <a:avLst/>
                    </a:prstGeom>
                    <a:noFill/>
                    <a:ln>
                      <a:noFill/>
                    </a:ln>
                  </pic:spPr>
                </pic:pic>
              </a:graphicData>
            </a:graphic>
          </wp:inline>
        </w:drawing>
      </w:r>
    </w:p>
    <w:p w:rsidR="004D4004" w:rsidRPr="00597C08" w:rsidRDefault="006F5E8C" w:rsidP="00826F16">
      <w:pPr>
        <w:jc w:val="both"/>
      </w:pPr>
      <w:r w:rsidRPr="00597C08">
        <w:rPr>
          <w:noProof/>
          <w:lang w:eastAsia="en-GB"/>
        </w:rPr>
        <w:drawing>
          <wp:inline distT="0" distB="0" distL="0" distR="0" wp14:anchorId="1FDF574E" wp14:editId="5625106B">
            <wp:extent cx="5734050" cy="318558"/>
            <wp:effectExtent l="0" t="0" r="0" b="5715"/>
            <wp:docPr id="4" name="Picture 4" descr="O:\EOL\Jenny\Geography in the News\China Smog\pollution_excess_deaths_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OL\Jenny\Geography in the News\China Smog\pollution_excess_deaths_pal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8698" cy="322705"/>
                    </a:xfrm>
                    <a:prstGeom prst="rect">
                      <a:avLst/>
                    </a:prstGeom>
                    <a:noFill/>
                    <a:ln>
                      <a:noFill/>
                    </a:ln>
                  </pic:spPr>
                </pic:pic>
              </a:graphicData>
            </a:graphic>
          </wp:inline>
        </w:drawing>
      </w:r>
      <w:r w:rsidRPr="00597C08">
        <w:t xml:space="preserve"> Source: NA</w:t>
      </w:r>
      <w:r w:rsidR="004D4004" w:rsidRPr="00597C08">
        <w:t xml:space="preserve">SA </w:t>
      </w:r>
    </w:p>
    <w:p w:rsidR="003035F9" w:rsidRPr="00597C08" w:rsidRDefault="001535FD" w:rsidP="00826F16">
      <w:pPr>
        <w:jc w:val="both"/>
        <w:rPr>
          <w:b/>
        </w:rPr>
      </w:pPr>
      <w:r>
        <w:rPr>
          <w:color w:val="222222"/>
        </w:rPr>
        <w:t>It is estimated that t</w:t>
      </w:r>
      <w:r w:rsidR="00396A64" w:rsidRPr="00597C08">
        <w:rPr>
          <w:color w:val="222222"/>
        </w:rPr>
        <w:t xml:space="preserve">here are now 1.78 billion people who regularly </w:t>
      </w:r>
      <w:r w:rsidR="0039792C">
        <w:rPr>
          <w:color w:val="222222"/>
        </w:rPr>
        <w:t>breathe</w:t>
      </w:r>
      <w:r>
        <w:rPr>
          <w:color w:val="222222"/>
        </w:rPr>
        <w:t xml:space="preserve"> </w:t>
      </w:r>
      <w:r w:rsidR="00396A64" w:rsidRPr="00597C08">
        <w:rPr>
          <w:color w:val="222222"/>
        </w:rPr>
        <w:t xml:space="preserve">air with pollution levels </w:t>
      </w:r>
      <w:r>
        <w:rPr>
          <w:color w:val="222222"/>
        </w:rPr>
        <w:t xml:space="preserve">which are two and half </w:t>
      </w:r>
      <w:r w:rsidR="00396A64" w:rsidRPr="00597C08">
        <w:rPr>
          <w:color w:val="222222"/>
        </w:rPr>
        <w:t>times greater than what the World Health Organization deems safe</w:t>
      </w:r>
      <w:r>
        <w:rPr>
          <w:color w:val="222222"/>
        </w:rPr>
        <w:t xml:space="preserve">. This has risen from 606 million in </w:t>
      </w:r>
      <w:r w:rsidR="00396A64" w:rsidRPr="00597C08">
        <w:rPr>
          <w:color w:val="222222"/>
        </w:rPr>
        <w:t>2000</w:t>
      </w:r>
      <w:r>
        <w:rPr>
          <w:color w:val="222222"/>
        </w:rPr>
        <w:t xml:space="preserve">. </w:t>
      </w:r>
    </w:p>
    <w:p w:rsidR="00A55DEF" w:rsidRDefault="00A55DEF" w:rsidP="00826F16">
      <w:pPr>
        <w:jc w:val="both"/>
        <w:rPr>
          <w:b/>
        </w:rPr>
      </w:pPr>
    </w:p>
    <w:p w:rsidR="00A55DEF" w:rsidRDefault="00A55DEF" w:rsidP="00826F16">
      <w:pPr>
        <w:jc w:val="both"/>
        <w:rPr>
          <w:b/>
        </w:rPr>
      </w:pPr>
    </w:p>
    <w:p w:rsidR="00A55DEF" w:rsidRDefault="00A55DEF" w:rsidP="00826F16">
      <w:pPr>
        <w:jc w:val="both"/>
        <w:rPr>
          <w:b/>
        </w:rPr>
      </w:pPr>
    </w:p>
    <w:p w:rsidR="00A55DEF" w:rsidRDefault="00A55DEF" w:rsidP="00826F16">
      <w:pPr>
        <w:jc w:val="both"/>
        <w:rPr>
          <w:b/>
        </w:rPr>
      </w:pPr>
    </w:p>
    <w:p w:rsidR="00A55DEF" w:rsidRDefault="00A55DEF" w:rsidP="00826F16">
      <w:pPr>
        <w:jc w:val="both"/>
        <w:rPr>
          <w:b/>
        </w:rPr>
      </w:pPr>
    </w:p>
    <w:p w:rsidR="00151999" w:rsidRPr="00597C08" w:rsidRDefault="00F903B5" w:rsidP="00826F16">
      <w:pPr>
        <w:jc w:val="both"/>
        <w:rPr>
          <w:b/>
        </w:rPr>
      </w:pPr>
      <w:bookmarkStart w:id="0" w:name="_GoBack"/>
      <w:bookmarkEnd w:id="0"/>
      <w:r w:rsidRPr="00597C08">
        <w:rPr>
          <w:b/>
        </w:rPr>
        <w:lastRenderedPageBreak/>
        <w:t>References</w:t>
      </w:r>
    </w:p>
    <w:p w:rsidR="006F48F4" w:rsidRPr="00597C08" w:rsidRDefault="006F48F4" w:rsidP="00826F16">
      <w:pPr>
        <w:jc w:val="both"/>
      </w:pPr>
      <w:r w:rsidRPr="00597C08">
        <w:t xml:space="preserve">‘Airpocalpyse smog hits Beijing at dangerous levels’ </w:t>
      </w:r>
      <w:r w:rsidRPr="00597C08">
        <w:rPr>
          <w:i/>
        </w:rPr>
        <w:t>New York Times</w:t>
      </w:r>
      <w:r w:rsidRPr="00597C08">
        <w:t xml:space="preserve"> 16 January 2014 </w:t>
      </w:r>
      <w:hyperlink r:id="rId23" w:history="1">
        <w:r w:rsidRPr="00597C08">
          <w:rPr>
            <w:rStyle w:val="Hyperlink"/>
          </w:rPr>
          <w:t>http://sinosphere.blogs.nytimes.com/2014/01/16/airpocalypse-smog-hits-beijing-at-dangerous-levels/?_php=true&amp;_type=blogs&amp;_r=0</w:t>
        </w:r>
      </w:hyperlink>
      <w:r w:rsidRPr="00597C08">
        <w:t xml:space="preserve"> </w:t>
      </w:r>
    </w:p>
    <w:p w:rsidR="006F48F4" w:rsidRPr="00597C08" w:rsidRDefault="006F48F4" w:rsidP="00826F16">
      <w:pPr>
        <w:jc w:val="both"/>
      </w:pPr>
      <w:r w:rsidRPr="00597C08">
        <w:t xml:space="preserve">‘Air pollution linked to 1.2 million deaths in China’ </w:t>
      </w:r>
      <w:r w:rsidRPr="00597C08">
        <w:rPr>
          <w:i/>
        </w:rPr>
        <w:t>New York times</w:t>
      </w:r>
      <w:r w:rsidRPr="00597C08">
        <w:t xml:space="preserve"> 01 April 2013 </w:t>
      </w:r>
      <w:hyperlink r:id="rId24" w:history="1">
        <w:r w:rsidRPr="00597C08">
          <w:rPr>
            <w:rStyle w:val="Hyperlink"/>
          </w:rPr>
          <w:t>http://www.nytimes.com/2013/04/02/world/asia/air-pollution-linked-to-1-2-million-deaths-in-china.html</w:t>
        </w:r>
      </w:hyperlink>
      <w:r w:rsidRPr="00597C08">
        <w:t xml:space="preserve"> </w:t>
      </w:r>
    </w:p>
    <w:p w:rsidR="006F48F4" w:rsidRPr="00597C08" w:rsidRDefault="006F48F4" w:rsidP="00826F16">
      <w:pPr>
        <w:jc w:val="both"/>
      </w:pPr>
      <w:r w:rsidRPr="00597C08">
        <w:t xml:space="preserve">‘Beijing bans refining steel, coal power to curb pollution’ </w:t>
      </w:r>
      <w:r w:rsidRPr="00597C08">
        <w:rPr>
          <w:i/>
        </w:rPr>
        <w:t xml:space="preserve">Reuters </w:t>
      </w:r>
      <w:r w:rsidRPr="00597C08">
        <w:t xml:space="preserve">22 January 2014 </w:t>
      </w:r>
      <w:hyperlink r:id="rId25" w:history="1">
        <w:r w:rsidRPr="00597C08">
          <w:rPr>
            <w:rStyle w:val="Hyperlink"/>
          </w:rPr>
          <w:t>http://www.reuters.com/article/2014/01/22/china-pollution-beijing-idUSL3N0KW25220140122</w:t>
        </w:r>
      </w:hyperlink>
    </w:p>
    <w:p w:rsidR="006F48F4" w:rsidRPr="00597C08" w:rsidRDefault="006F48F4" w:rsidP="00826F16">
      <w:pPr>
        <w:jc w:val="both"/>
      </w:pPr>
      <w:r w:rsidRPr="00597C08">
        <w:t xml:space="preserve">‘Beijing sees sharp fall in tourism’ </w:t>
      </w:r>
      <w:r w:rsidRPr="00597C08">
        <w:rPr>
          <w:i/>
        </w:rPr>
        <w:t>China Daily</w:t>
      </w:r>
      <w:r w:rsidRPr="00597C08">
        <w:t xml:space="preserve"> 13 January 2014  </w:t>
      </w:r>
      <w:hyperlink r:id="rId26" w:history="1">
        <w:r w:rsidRPr="00597C08">
          <w:rPr>
            <w:rStyle w:val="Hyperlink"/>
          </w:rPr>
          <w:t>http://www.chinadaily.com.cn/china/2014-01/13/content_17231323.htm</w:t>
        </w:r>
      </w:hyperlink>
      <w:r w:rsidRPr="00597C08">
        <w:t xml:space="preserve"> </w:t>
      </w:r>
    </w:p>
    <w:p w:rsidR="006F48F4" w:rsidRPr="00597C08" w:rsidRDefault="006F48F4" w:rsidP="00826F16">
      <w:pPr>
        <w:jc w:val="both"/>
      </w:pPr>
      <w:r w:rsidRPr="00597C08">
        <w:t xml:space="preserve"> ‘China hit by another airpocalypse as air pollution cancer linked confirmed’ </w:t>
      </w:r>
      <w:r w:rsidRPr="00597C08">
        <w:rPr>
          <w:i/>
        </w:rPr>
        <w:t>Guardian</w:t>
      </w:r>
      <w:r w:rsidRPr="00597C08">
        <w:t xml:space="preserve"> 24 October 2013 </w:t>
      </w:r>
      <w:hyperlink r:id="rId27" w:history="1">
        <w:r w:rsidRPr="00597C08">
          <w:rPr>
            <w:rStyle w:val="Hyperlink"/>
          </w:rPr>
          <w:t>http://www.theguardian.com/environment/chinas-choice/2013/oct/24/china-airpocalypse-harbin-air-pollution-cancer</w:t>
        </w:r>
      </w:hyperlink>
      <w:r w:rsidRPr="00597C08">
        <w:t xml:space="preserve"> </w:t>
      </w:r>
    </w:p>
    <w:p w:rsidR="006F48F4" w:rsidRPr="00597C08" w:rsidRDefault="006F48F4" w:rsidP="00826F16">
      <w:pPr>
        <w:jc w:val="both"/>
      </w:pPr>
      <w:r w:rsidRPr="00597C08">
        <w:t xml:space="preserve"> ‘China Smog crackdown boosts high grade iron ore’ </w:t>
      </w:r>
      <w:r w:rsidRPr="00597C08">
        <w:rPr>
          <w:i/>
        </w:rPr>
        <w:t>Financial Times</w:t>
      </w:r>
      <w:r w:rsidRPr="00597C08">
        <w:t xml:space="preserve"> 28 January 2014 </w:t>
      </w:r>
      <w:hyperlink r:id="rId28" w:anchor="axzz2sGSsaPxd" w:history="1">
        <w:r w:rsidRPr="00597C08">
          <w:rPr>
            <w:rStyle w:val="Hyperlink"/>
          </w:rPr>
          <w:t>http://www.ft.com/cms/s/0/2a031fd4-8786-11e3-ba87-00144feab7de.html#axzz2sGSsaPxd</w:t>
        </w:r>
      </w:hyperlink>
      <w:r w:rsidRPr="00597C08">
        <w:t xml:space="preserve"> </w:t>
      </w:r>
    </w:p>
    <w:p w:rsidR="006F48F4" w:rsidRPr="00597C08" w:rsidRDefault="006F48F4" w:rsidP="00826F16">
      <w:pPr>
        <w:jc w:val="both"/>
      </w:pPr>
      <w:r w:rsidRPr="00597C08">
        <w:t xml:space="preserve">‘China smog emergency shuts city of 11 million people’ </w:t>
      </w:r>
      <w:r w:rsidRPr="00597C08">
        <w:rPr>
          <w:i/>
        </w:rPr>
        <w:t>Reuters</w:t>
      </w:r>
      <w:r w:rsidRPr="00597C08">
        <w:t xml:space="preserve"> 21 October 2013 ‘</w:t>
      </w:r>
      <w:hyperlink r:id="rId29" w:history="1">
        <w:r w:rsidRPr="00597C08">
          <w:rPr>
            <w:rStyle w:val="Hyperlink"/>
          </w:rPr>
          <w:t>http://www.reuters.com/article/2013/10/21/us-china-smog-idUSBRE99K02Z20131021</w:t>
        </w:r>
      </w:hyperlink>
      <w:r w:rsidRPr="00597C08">
        <w:t xml:space="preserve"> </w:t>
      </w:r>
    </w:p>
    <w:p w:rsidR="006F48F4" w:rsidRPr="00597C08" w:rsidRDefault="006F48F4" w:rsidP="00826F16">
      <w:pPr>
        <w:jc w:val="both"/>
      </w:pPr>
      <w:r w:rsidRPr="00597C08">
        <w:t xml:space="preserve">‘China Smog prompts call for ban on Lunar New Year Fireworks’ </w:t>
      </w:r>
      <w:r w:rsidRPr="00597C08">
        <w:rPr>
          <w:i/>
        </w:rPr>
        <w:t>Huffington Post</w:t>
      </w:r>
      <w:r w:rsidRPr="00597C08">
        <w:t xml:space="preserve"> 29 January 2014 </w:t>
      </w:r>
      <w:hyperlink r:id="rId30" w:history="1">
        <w:r w:rsidRPr="00597C08">
          <w:rPr>
            <w:rStyle w:val="Hyperlink"/>
          </w:rPr>
          <w:t>http://www.huffingtonpost.com/2014/01/29/china-smog-fireworks_n_4684939.html</w:t>
        </w:r>
      </w:hyperlink>
    </w:p>
    <w:p w:rsidR="006F48F4" w:rsidRPr="00597C08" w:rsidRDefault="006F48F4" w:rsidP="00826F16">
      <w:pPr>
        <w:jc w:val="both"/>
      </w:pPr>
      <w:r w:rsidRPr="00597C08">
        <w:t xml:space="preserve"> ‘China Smog reaches all the way to Los Angeles’ </w:t>
      </w:r>
      <w:r w:rsidRPr="00597C08">
        <w:rPr>
          <w:i/>
        </w:rPr>
        <w:t>Bloomberg News</w:t>
      </w:r>
      <w:r w:rsidRPr="00597C08">
        <w:t xml:space="preserve"> 21 January 2014 </w:t>
      </w:r>
      <w:hyperlink r:id="rId31" w:history="1">
        <w:r w:rsidR="002A0EED" w:rsidRPr="00597C08">
          <w:rPr>
            <w:rStyle w:val="Hyperlink"/>
          </w:rPr>
          <w:t>http://www.businessweek.com/articles/2014-01-21/chinese-smog-reaches-all-the-way-to-los-angeles</w:t>
        </w:r>
      </w:hyperlink>
      <w:r w:rsidR="002A0EED" w:rsidRPr="00597C08">
        <w:t xml:space="preserve"> </w:t>
      </w:r>
    </w:p>
    <w:p w:rsidR="006F48F4" w:rsidRPr="00597C08" w:rsidRDefault="006F48F4" w:rsidP="00826F16">
      <w:pPr>
        <w:jc w:val="both"/>
      </w:pPr>
      <w:r w:rsidRPr="00597C08">
        <w:t xml:space="preserve">‘Chinese New Year 2014: China urges firework ban as it grapples smog crisis’ </w:t>
      </w:r>
      <w:r w:rsidRPr="00597C08">
        <w:rPr>
          <w:i/>
        </w:rPr>
        <w:t>IB Times</w:t>
      </w:r>
      <w:r w:rsidRPr="00597C08">
        <w:t xml:space="preserve"> 30 January 2014 </w:t>
      </w:r>
      <w:hyperlink r:id="rId32" w:history="1">
        <w:r w:rsidRPr="00597C08">
          <w:rPr>
            <w:rStyle w:val="Hyperlink"/>
          </w:rPr>
          <w:t>http://www.ibtimes.co.uk/chinese-new-year-2014-china-urges-firework-ban-it-grapples-smog-crisis-1434407</w:t>
        </w:r>
      </w:hyperlink>
      <w:r w:rsidRPr="00597C08">
        <w:t xml:space="preserve"> </w:t>
      </w:r>
    </w:p>
    <w:p w:rsidR="006F48F4" w:rsidRPr="00597C08" w:rsidRDefault="006F48F4" w:rsidP="00826F16">
      <w:pPr>
        <w:jc w:val="both"/>
        <w:rPr>
          <w:rStyle w:val="Hyperlink"/>
        </w:rPr>
      </w:pPr>
      <w:r w:rsidRPr="00597C08">
        <w:t xml:space="preserve">‘Could China combat smog with artificial rain?’ </w:t>
      </w:r>
      <w:r w:rsidRPr="00597C08">
        <w:rPr>
          <w:i/>
        </w:rPr>
        <w:t>New Scientist</w:t>
      </w:r>
      <w:r w:rsidRPr="00597C08">
        <w:t xml:space="preserve"> 05 December 2013 </w:t>
      </w:r>
      <w:hyperlink r:id="rId33" w:anchor=".UsV19dJdXKM" w:history="1">
        <w:r w:rsidR="002A0EED" w:rsidRPr="00597C08">
          <w:rPr>
            <w:rStyle w:val="Hyperlink"/>
          </w:rPr>
          <w:t>http://www.newscientist.com/article/dn24700-could-china-combat-smog-with-artificial-rain.html#.UsV19dJdXKM</w:t>
        </w:r>
      </w:hyperlink>
      <w:r w:rsidR="002A0EED" w:rsidRPr="00597C08">
        <w:rPr>
          <w:rStyle w:val="Hyperlink"/>
        </w:rPr>
        <w:t xml:space="preserve"> </w:t>
      </w:r>
    </w:p>
    <w:p w:rsidR="003035F9" w:rsidRPr="00597C08" w:rsidRDefault="006F48F4" w:rsidP="00826F16">
      <w:pPr>
        <w:jc w:val="both"/>
      </w:pPr>
      <w:r w:rsidRPr="00597C08">
        <w:t xml:space="preserve"> </w:t>
      </w:r>
      <w:r w:rsidR="003035F9" w:rsidRPr="00597C08">
        <w:t xml:space="preserve">‘Desolation of Smog’ </w:t>
      </w:r>
      <w:r w:rsidR="003035F9" w:rsidRPr="00597C08">
        <w:rPr>
          <w:i/>
        </w:rPr>
        <w:t>BBC News</w:t>
      </w:r>
      <w:r w:rsidR="003035F9" w:rsidRPr="00597C08">
        <w:t xml:space="preserve"> 07 January 2014 </w:t>
      </w:r>
      <w:hyperlink r:id="rId34" w:history="1">
        <w:r w:rsidR="003035F9" w:rsidRPr="00597C08">
          <w:rPr>
            <w:rStyle w:val="Hyperlink"/>
          </w:rPr>
          <w:t>http://www.bbc.co.uk/news/science-environment-25576716</w:t>
        </w:r>
      </w:hyperlink>
      <w:r w:rsidR="003035F9" w:rsidRPr="00597C08">
        <w:t xml:space="preserve"> </w:t>
      </w:r>
    </w:p>
    <w:p w:rsidR="006F48F4" w:rsidRPr="00597C08" w:rsidRDefault="006F48F4" w:rsidP="00826F16">
      <w:pPr>
        <w:jc w:val="both"/>
      </w:pPr>
      <w:r w:rsidRPr="00597C08">
        <w:t xml:space="preserve">‘Harbin Smog crisis Highlights China’s smog problem’ </w:t>
      </w:r>
      <w:r w:rsidRPr="00597C08">
        <w:rPr>
          <w:i/>
        </w:rPr>
        <w:t>National Geographic</w:t>
      </w:r>
      <w:r w:rsidRPr="00597C08">
        <w:t xml:space="preserve"> 22 </w:t>
      </w:r>
      <w:r w:rsidR="00C91D3F" w:rsidRPr="00597C08">
        <w:t>October 2013</w:t>
      </w:r>
      <w:r w:rsidRPr="00597C08">
        <w:t xml:space="preserve"> </w:t>
      </w:r>
      <w:hyperlink r:id="rId35" w:history="1">
        <w:r w:rsidRPr="00597C08">
          <w:rPr>
            <w:rStyle w:val="Hyperlink"/>
          </w:rPr>
          <w:t>http://news.nationalgeographic.co.uk/news/energy/2013/10/131022-harbin-ice-city-smog-crisis-china-coal/</w:t>
        </w:r>
      </w:hyperlink>
      <w:r w:rsidRPr="00597C08">
        <w:t xml:space="preserve"> </w:t>
      </w:r>
    </w:p>
    <w:p w:rsidR="006F48F4" w:rsidRPr="00597C08" w:rsidRDefault="006F48F4" w:rsidP="00826F16">
      <w:pPr>
        <w:jc w:val="both"/>
      </w:pPr>
      <w:r w:rsidRPr="00597C08">
        <w:lastRenderedPageBreak/>
        <w:t xml:space="preserve">‘India and China besieged by air pollution’ </w:t>
      </w:r>
      <w:r w:rsidRPr="00597C08">
        <w:rPr>
          <w:i/>
        </w:rPr>
        <w:t>New York Times</w:t>
      </w:r>
      <w:r w:rsidRPr="00597C08">
        <w:t xml:space="preserve"> 27 January 2014 </w:t>
      </w:r>
      <w:hyperlink r:id="rId36" w:history="1">
        <w:r w:rsidRPr="00597C08">
          <w:rPr>
            <w:rStyle w:val="Hyperlink"/>
          </w:rPr>
          <w:t>http://sinosphere.blogs.nytimes.com/2014/01/27/india-and-china-besieged-by-air-pollution/</w:t>
        </w:r>
      </w:hyperlink>
      <w:r w:rsidRPr="00597C08">
        <w:t xml:space="preserve"> </w:t>
      </w:r>
    </w:p>
    <w:p w:rsidR="006F48F4" w:rsidRPr="00597C08" w:rsidRDefault="006F48F4" w:rsidP="00826F16">
      <w:pPr>
        <w:jc w:val="both"/>
      </w:pPr>
      <w:r w:rsidRPr="00597C08">
        <w:t xml:space="preserve">‘Made in China for us: Air pollution as well as exports’ </w:t>
      </w:r>
      <w:r w:rsidRPr="00597C08">
        <w:rPr>
          <w:i/>
        </w:rPr>
        <w:t>UCIrvine News</w:t>
      </w:r>
      <w:r w:rsidRPr="00597C08">
        <w:t xml:space="preserve"> 20 </w:t>
      </w:r>
      <w:r w:rsidR="00C91D3F" w:rsidRPr="00597C08">
        <w:t>January 2014</w:t>
      </w:r>
      <w:r w:rsidRPr="00597C08">
        <w:t xml:space="preserve"> </w:t>
      </w:r>
      <w:hyperlink r:id="rId37" w:history="1">
        <w:r w:rsidR="002A0EED" w:rsidRPr="00597C08">
          <w:rPr>
            <w:rStyle w:val="Hyperlink"/>
          </w:rPr>
          <w:t>http://news.uci.edu/press-releases/made-in-china-for-us-air-pollution-as-well-as-exports/</w:t>
        </w:r>
      </w:hyperlink>
      <w:r w:rsidR="002A0EED" w:rsidRPr="00597C08">
        <w:t xml:space="preserve"> </w:t>
      </w:r>
      <w:r w:rsidRPr="00597C08">
        <w:t xml:space="preserve"> </w:t>
      </w:r>
    </w:p>
    <w:p w:rsidR="006F48F4" w:rsidRPr="00597C08" w:rsidRDefault="006F48F4" w:rsidP="00826F16">
      <w:pPr>
        <w:jc w:val="both"/>
      </w:pPr>
      <w:r w:rsidRPr="00597C08">
        <w:t xml:space="preserve">‘Opportunity beckons in China smog’ </w:t>
      </w:r>
      <w:r w:rsidRPr="00597C08">
        <w:rPr>
          <w:i/>
        </w:rPr>
        <w:t>New York Times</w:t>
      </w:r>
      <w:r w:rsidRPr="00597C08">
        <w:t xml:space="preserve"> 30 December </w:t>
      </w:r>
      <w:hyperlink r:id="rId38" w:history="1">
        <w:r w:rsidR="002A0EED" w:rsidRPr="00597C08">
          <w:rPr>
            <w:rStyle w:val="Hyperlink"/>
          </w:rPr>
          <w:t>http://www.nytimes.com/2013/12/31/business/international/opportunity-beckons-in-china-smog.html?_r=0</w:t>
        </w:r>
      </w:hyperlink>
      <w:r w:rsidR="002A0EED" w:rsidRPr="00597C08">
        <w:t xml:space="preserve"> </w:t>
      </w:r>
    </w:p>
    <w:p w:rsidR="006F48F4" w:rsidRPr="00597C08" w:rsidRDefault="006F48F4" w:rsidP="00826F16">
      <w:pPr>
        <w:jc w:val="both"/>
      </w:pPr>
      <w:r w:rsidRPr="00597C08">
        <w:t xml:space="preserve"> ‘Smog in New Delhi is worse than in Beijing’ </w:t>
      </w:r>
      <w:r w:rsidRPr="00597C08">
        <w:rPr>
          <w:i/>
        </w:rPr>
        <w:t>Business Week</w:t>
      </w:r>
      <w:r w:rsidRPr="00597C08">
        <w:t xml:space="preserve"> 28 January 2014 </w:t>
      </w:r>
      <w:hyperlink r:id="rId39" w:history="1">
        <w:r w:rsidRPr="00597C08">
          <w:rPr>
            <w:rStyle w:val="Hyperlink"/>
          </w:rPr>
          <w:t>http://www.businessweek.com/articles/2014-01-28/smog-in-new-delhi-is-worse-than-in-beijing</w:t>
        </w:r>
      </w:hyperlink>
      <w:r w:rsidRPr="00597C08">
        <w:t xml:space="preserve"> </w:t>
      </w:r>
    </w:p>
    <w:p w:rsidR="006F48F4" w:rsidRPr="00597C08" w:rsidRDefault="006F48F4" w:rsidP="00826F16">
      <w:pPr>
        <w:jc w:val="both"/>
      </w:pPr>
      <w:r w:rsidRPr="00597C08">
        <w:t xml:space="preserve">‘The global toll of fine particulate matter’ </w:t>
      </w:r>
      <w:r w:rsidRPr="00597C08">
        <w:rPr>
          <w:i/>
        </w:rPr>
        <w:t>NASA Earth Observatory</w:t>
      </w:r>
      <w:r w:rsidRPr="00597C08">
        <w:t xml:space="preserve"> 12 September 2013 </w:t>
      </w:r>
      <w:hyperlink r:id="rId40" w:history="1">
        <w:r w:rsidRPr="00597C08">
          <w:rPr>
            <w:rStyle w:val="Hyperlink"/>
          </w:rPr>
          <w:t>http://earthobservatory.nasa.gov/IOTD/view.php?id=82087</w:t>
        </w:r>
      </w:hyperlink>
      <w:r w:rsidRPr="00597C08">
        <w:t xml:space="preserve"> </w:t>
      </w:r>
    </w:p>
    <w:p w:rsidR="006F48F4" w:rsidRPr="00597C08" w:rsidRDefault="006F48F4" w:rsidP="00826F16">
      <w:pPr>
        <w:jc w:val="both"/>
      </w:pPr>
      <w:r w:rsidRPr="00597C08">
        <w:t xml:space="preserve">‘US Energy Information Administration: China’ </w:t>
      </w:r>
      <w:hyperlink r:id="rId41" w:history="1">
        <w:r w:rsidR="002A0EED" w:rsidRPr="00597C08">
          <w:rPr>
            <w:rStyle w:val="Hyperlink"/>
          </w:rPr>
          <w:t>http://www.eia.gov/countries/cab.cfm?fips=CH</w:t>
        </w:r>
      </w:hyperlink>
      <w:r w:rsidR="002A0EED" w:rsidRPr="00597C08">
        <w:t xml:space="preserve"> </w:t>
      </w:r>
      <w:r w:rsidRPr="00597C08">
        <w:t xml:space="preserve"> </w:t>
      </w:r>
    </w:p>
    <w:p w:rsidR="003035F9" w:rsidRPr="00597C08" w:rsidRDefault="006F48F4" w:rsidP="00826F16">
      <w:pPr>
        <w:jc w:val="both"/>
      </w:pPr>
      <w:r w:rsidRPr="00597C08">
        <w:t>‘</w:t>
      </w:r>
      <w:r w:rsidR="00396A64" w:rsidRPr="00597C08">
        <w:t xml:space="preserve">Weather </w:t>
      </w:r>
      <w:r w:rsidRPr="00597C08">
        <w:t>authorities</w:t>
      </w:r>
      <w:r w:rsidR="00396A64" w:rsidRPr="00597C08">
        <w:t xml:space="preserve"> want to see ban on fireworks</w:t>
      </w:r>
      <w:r w:rsidRPr="00597C08">
        <w:t>’</w:t>
      </w:r>
      <w:r w:rsidR="00396A64" w:rsidRPr="00597C08">
        <w:t xml:space="preserve"> </w:t>
      </w:r>
      <w:r w:rsidR="00396A64" w:rsidRPr="00597C08">
        <w:rPr>
          <w:i/>
        </w:rPr>
        <w:t>China Daily</w:t>
      </w:r>
      <w:r w:rsidR="00396A64" w:rsidRPr="00597C08">
        <w:t xml:space="preserve"> 29 January 2014</w:t>
      </w:r>
      <w:r w:rsidRPr="00597C08">
        <w:t xml:space="preserve"> </w:t>
      </w:r>
      <w:hyperlink r:id="rId42" w:history="1">
        <w:r w:rsidR="00BE2E0C" w:rsidRPr="00597C08">
          <w:rPr>
            <w:rStyle w:val="Hyperlink"/>
          </w:rPr>
          <w:t>http://europe.chinadaily.com.cn/china/2014-01/29/content_17263846.htm</w:t>
        </w:r>
      </w:hyperlink>
    </w:p>
    <w:p w:rsidR="00F903B5" w:rsidRPr="00597C08" w:rsidRDefault="00A8352A" w:rsidP="00826F16">
      <w:pPr>
        <w:jc w:val="both"/>
        <w:rPr>
          <w:b/>
        </w:rPr>
      </w:pPr>
      <w:r w:rsidRPr="00597C08">
        <w:rPr>
          <w:b/>
        </w:rPr>
        <w:t>R</w:t>
      </w:r>
      <w:r w:rsidR="00F903B5" w:rsidRPr="00597C08">
        <w:rPr>
          <w:b/>
        </w:rPr>
        <w:t>elevance</w:t>
      </w:r>
    </w:p>
    <w:p w:rsidR="00A8352A" w:rsidRPr="00597C08" w:rsidRDefault="00A8352A" w:rsidP="00826F16">
      <w:pPr>
        <w:jc w:val="both"/>
        <w:rPr>
          <w:b/>
        </w:rPr>
      </w:pPr>
      <w:r w:rsidRPr="00597C08">
        <w:t>This article will be useful for</w:t>
      </w:r>
      <w:r w:rsidR="008F52E8" w:rsidRPr="00597C08">
        <w:t xml:space="preserve"> </w:t>
      </w:r>
      <w:r w:rsidRPr="00597C08">
        <w:t>studying air pollution in urban areas, particularly those who ar</w:t>
      </w:r>
      <w:r w:rsidR="008F52E8" w:rsidRPr="00597C08">
        <w:t>e</w:t>
      </w:r>
      <w:r w:rsidRPr="00597C08">
        <w:t xml:space="preserve"> using any Chinese cities for a case study</w:t>
      </w:r>
      <w:r w:rsidRPr="00597C08">
        <w:rPr>
          <w:b/>
        </w:rPr>
        <w:t>.</w:t>
      </w:r>
      <w:r w:rsidRPr="00597C08">
        <w:t xml:space="preserve"> This article is relevant for content in the following specifications</w:t>
      </w:r>
      <w:r w:rsidR="00900D24">
        <w:t>:</w:t>
      </w:r>
    </w:p>
    <w:p w:rsidR="00775330" w:rsidRPr="00597C08" w:rsidRDefault="00775330" w:rsidP="00826F16">
      <w:pPr>
        <w:pStyle w:val="ListParagraph"/>
        <w:numPr>
          <w:ilvl w:val="0"/>
          <w:numId w:val="2"/>
        </w:numPr>
        <w:jc w:val="both"/>
      </w:pPr>
      <w:r w:rsidRPr="00597C08">
        <w:t>AQA - Unit 1 GEOG 1: Physical and Human Geography – Human options</w:t>
      </w:r>
      <w:r w:rsidR="003630AB">
        <w:t>;</w:t>
      </w:r>
      <w:r w:rsidRPr="00597C08">
        <w:t xml:space="preserve"> Unit 3 GEOG 3 Contemporary Geographical issues</w:t>
      </w:r>
    </w:p>
    <w:p w:rsidR="00775330" w:rsidRPr="00597C08" w:rsidRDefault="00775330" w:rsidP="00826F16">
      <w:pPr>
        <w:pStyle w:val="ListParagraph"/>
        <w:numPr>
          <w:ilvl w:val="0"/>
          <w:numId w:val="2"/>
        </w:numPr>
        <w:jc w:val="both"/>
      </w:pPr>
      <w:r w:rsidRPr="00597C08">
        <w:t>Edexcel – Unit 4 Geographical research</w:t>
      </w:r>
      <w:r w:rsidR="003630AB">
        <w:t>:</w:t>
      </w:r>
      <w:r w:rsidRPr="00597C08">
        <w:t xml:space="preserve"> Optio</w:t>
      </w:r>
      <w:r w:rsidR="003630AB">
        <w:t>n 5 Pollution and h</w:t>
      </w:r>
      <w:r w:rsidRPr="00597C08">
        <w:t>uman health at risk</w:t>
      </w:r>
    </w:p>
    <w:p w:rsidR="00775330" w:rsidRPr="00597C08" w:rsidRDefault="00775330" w:rsidP="00826F16">
      <w:pPr>
        <w:pStyle w:val="ListParagraph"/>
        <w:numPr>
          <w:ilvl w:val="0"/>
          <w:numId w:val="2"/>
        </w:numPr>
        <w:jc w:val="both"/>
      </w:pPr>
      <w:r w:rsidRPr="00597C08">
        <w:t>OCR – F762: Managing change in human environments; F763: Global issues B3: Development and inequalities</w:t>
      </w:r>
    </w:p>
    <w:p w:rsidR="00775330" w:rsidRPr="00597C08" w:rsidRDefault="00775330" w:rsidP="00826F16">
      <w:pPr>
        <w:pStyle w:val="ListParagraph"/>
        <w:numPr>
          <w:ilvl w:val="0"/>
          <w:numId w:val="2"/>
        </w:numPr>
        <w:jc w:val="both"/>
      </w:pPr>
      <w:r w:rsidRPr="00597C08">
        <w:t>Pre-U</w:t>
      </w:r>
      <w:r w:rsidR="003630AB">
        <w:t xml:space="preserve"> </w:t>
      </w:r>
      <w:r w:rsidR="003630AB" w:rsidRPr="00597C08">
        <w:t>–</w:t>
      </w:r>
      <w:r w:rsidR="003630AB">
        <w:t xml:space="preserve"> </w:t>
      </w:r>
      <w:r w:rsidRPr="00597C08">
        <w:t>C</w:t>
      </w:r>
      <w:r w:rsidR="003630AB">
        <w:t xml:space="preserve">omponent 1: Geographical Issues: </w:t>
      </w:r>
      <w:r w:rsidRPr="00597C08">
        <w:t>Section B Health and Disease</w:t>
      </w:r>
    </w:p>
    <w:p w:rsidR="00775330" w:rsidRPr="00597C08" w:rsidRDefault="00775330" w:rsidP="00826F16">
      <w:pPr>
        <w:pStyle w:val="ListParagraph"/>
        <w:numPr>
          <w:ilvl w:val="0"/>
          <w:numId w:val="2"/>
        </w:numPr>
        <w:jc w:val="both"/>
      </w:pPr>
      <w:r w:rsidRPr="00597C08">
        <w:t xml:space="preserve">WJEC </w:t>
      </w:r>
      <w:r w:rsidR="003630AB" w:rsidRPr="00597C08">
        <w:t>–</w:t>
      </w:r>
      <w:r w:rsidR="003630AB">
        <w:t xml:space="preserve"> </w:t>
      </w:r>
      <w:r w:rsidRPr="00597C08">
        <w:t xml:space="preserve">Unit </w:t>
      </w:r>
      <w:r w:rsidR="003630AB" w:rsidRPr="00597C08">
        <w:t>3: Section</w:t>
      </w:r>
      <w:r w:rsidRPr="00597C08">
        <w:t xml:space="preserve"> A Contemporary Themes and Research in Geography</w:t>
      </w:r>
      <w:r w:rsidR="008F52E8" w:rsidRPr="00597C08">
        <w:t>.</w:t>
      </w:r>
      <w:r w:rsidRPr="00597C08">
        <w:t xml:space="preserve"> </w:t>
      </w:r>
    </w:p>
    <w:p w:rsidR="00F903B5" w:rsidRPr="00597C08" w:rsidRDefault="00F903B5" w:rsidP="00826F16">
      <w:pPr>
        <w:jc w:val="both"/>
      </w:pPr>
    </w:p>
    <w:p w:rsidR="00F903B5" w:rsidRPr="00597C08" w:rsidRDefault="00F903B5" w:rsidP="00826F16">
      <w:pPr>
        <w:jc w:val="both"/>
      </w:pPr>
    </w:p>
    <w:p w:rsidR="00F903B5" w:rsidRPr="00597C08" w:rsidRDefault="00F903B5" w:rsidP="00826F16">
      <w:pPr>
        <w:jc w:val="both"/>
      </w:pPr>
    </w:p>
    <w:sectPr w:rsidR="00F903B5" w:rsidRPr="00597C08">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2F" w:rsidRDefault="006D742F" w:rsidP="006D742F">
      <w:pPr>
        <w:spacing w:after="0" w:line="240" w:lineRule="auto"/>
      </w:pPr>
      <w:r>
        <w:separator/>
      </w:r>
    </w:p>
  </w:endnote>
  <w:endnote w:type="continuationSeparator" w:id="0">
    <w:p w:rsidR="006D742F" w:rsidRDefault="006D742F" w:rsidP="006D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2F" w:rsidRDefault="006D742F">
    <w:pPr>
      <w:pStyle w:val="Footer"/>
    </w:pPr>
    <w:r>
      <w:rPr>
        <w:noProof/>
        <w:lang w:eastAsia="en-GB"/>
      </w:rPr>
      <w:drawing>
        <wp:anchor distT="0" distB="0" distL="114300" distR="114300" simplePos="0" relativeHeight="251659264" behindDoc="0" locked="0" layoutInCell="1" allowOverlap="1">
          <wp:simplePos x="0" y="0"/>
          <wp:positionH relativeFrom="column">
            <wp:posOffset>-570230</wp:posOffset>
          </wp:positionH>
          <wp:positionV relativeFrom="paragraph">
            <wp:posOffset>-294005</wp:posOffset>
          </wp:positionV>
          <wp:extent cx="6743700" cy="807720"/>
          <wp:effectExtent l="0" t="0" r="0" b="0"/>
          <wp:wrapSquare wrapText="bothSides"/>
          <wp:docPr id="2" name="Picture 2"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807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2F" w:rsidRDefault="006D742F" w:rsidP="006D742F">
      <w:pPr>
        <w:spacing w:after="0" w:line="240" w:lineRule="auto"/>
      </w:pPr>
      <w:r>
        <w:separator/>
      </w:r>
    </w:p>
  </w:footnote>
  <w:footnote w:type="continuationSeparator" w:id="0">
    <w:p w:rsidR="006D742F" w:rsidRDefault="006D742F" w:rsidP="006D7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2F" w:rsidRDefault="006D742F">
    <w:pPr>
      <w:pStyle w:val="Header"/>
    </w:pPr>
    <w:r>
      <w:rPr>
        <w:noProof/>
        <w:lang w:eastAsia="en-GB"/>
      </w:rPr>
      <w:drawing>
        <wp:anchor distT="0" distB="0" distL="114300" distR="114300" simplePos="0" relativeHeight="251658240" behindDoc="0" locked="0" layoutInCell="1" allowOverlap="1">
          <wp:simplePos x="0" y="0"/>
          <wp:positionH relativeFrom="column">
            <wp:posOffset>-379730</wp:posOffset>
          </wp:positionH>
          <wp:positionV relativeFrom="paragraph">
            <wp:posOffset>-192405</wp:posOffset>
          </wp:positionV>
          <wp:extent cx="6666865" cy="616585"/>
          <wp:effectExtent l="0" t="0" r="635" b="0"/>
          <wp:wrapSquare wrapText="bothSides"/>
          <wp:docPr id="1" name="Picture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616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AD5"/>
    <w:multiLevelType w:val="hybridMultilevel"/>
    <w:tmpl w:val="3CBC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12213"/>
    <w:multiLevelType w:val="hybridMultilevel"/>
    <w:tmpl w:val="F1A4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D84CD6"/>
    <w:multiLevelType w:val="hybridMultilevel"/>
    <w:tmpl w:val="5218E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330867"/>
    <w:multiLevelType w:val="hybridMultilevel"/>
    <w:tmpl w:val="2AF2E0CE"/>
    <w:lvl w:ilvl="0" w:tplc="A7AE4BD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5B4F2B78"/>
    <w:multiLevelType w:val="hybridMultilevel"/>
    <w:tmpl w:val="8E6E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2F"/>
    <w:rsid w:val="00063619"/>
    <w:rsid w:val="000877D0"/>
    <w:rsid w:val="000F20D2"/>
    <w:rsid w:val="00122A1E"/>
    <w:rsid w:val="00133D6D"/>
    <w:rsid w:val="00151999"/>
    <w:rsid w:val="00152C12"/>
    <w:rsid w:val="001535FD"/>
    <w:rsid w:val="001967BA"/>
    <w:rsid w:val="001E27D0"/>
    <w:rsid w:val="00260158"/>
    <w:rsid w:val="002737AB"/>
    <w:rsid w:val="002828CD"/>
    <w:rsid w:val="002A0EED"/>
    <w:rsid w:val="002A4041"/>
    <w:rsid w:val="002B72E6"/>
    <w:rsid w:val="003035F9"/>
    <w:rsid w:val="00326A55"/>
    <w:rsid w:val="00357492"/>
    <w:rsid w:val="003630AB"/>
    <w:rsid w:val="00363A49"/>
    <w:rsid w:val="003711A5"/>
    <w:rsid w:val="003870DC"/>
    <w:rsid w:val="00396A64"/>
    <w:rsid w:val="0039792C"/>
    <w:rsid w:val="003F3C9C"/>
    <w:rsid w:val="00420F2A"/>
    <w:rsid w:val="00492FF3"/>
    <w:rsid w:val="004D4004"/>
    <w:rsid w:val="0050623A"/>
    <w:rsid w:val="00514C92"/>
    <w:rsid w:val="005218BF"/>
    <w:rsid w:val="00554988"/>
    <w:rsid w:val="00562F15"/>
    <w:rsid w:val="00587E7C"/>
    <w:rsid w:val="00597C08"/>
    <w:rsid w:val="00613739"/>
    <w:rsid w:val="00623B0F"/>
    <w:rsid w:val="00640CA6"/>
    <w:rsid w:val="00644783"/>
    <w:rsid w:val="00655A36"/>
    <w:rsid w:val="0065786E"/>
    <w:rsid w:val="00660F4A"/>
    <w:rsid w:val="006620BF"/>
    <w:rsid w:val="006A5DA7"/>
    <w:rsid w:val="006D742F"/>
    <w:rsid w:val="006E2895"/>
    <w:rsid w:val="006F48F4"/>
    <w:rsid w:val="006F5E8C"/>
    <w:rsid w:val="007046B9"/>
    <w:rsid w:val="00726DB5"/>
    <w:rsid w:val="00744030"/>
    <w:rsid w:val="00775330"/>
    <w:rsid w:val="007D5730"/>
    <w:rsid w:val="007D5756"/>
    <w:rsid w:val="00826F16"/>
    <w:rsid w:val="00852720"/>
    <w:rsid w:val="008B03F7"/>
    <w:rsid w:val="008F52E8"/>
    <w:rsid w:val="008F5464"/>
    <w:rsid w:val="00900D24"/>
    <w:rsid w:val="00901F8C"/>
    <w:rsid w:val="00985A82"/>
    <w:rsid w:val="009A6A66"/>
    <w:rsid w:val="00A13EAA"/>
    <w:rsid w:val="00A42202"/>
    <w:rsid w:val="00A55DEF"/>
    <w:rsid w:val="00A8352A"/>
    <w:rsid w:val="00AA7C7D"/>
    <w:rsid w:val="00AB43F3"/>
    <w:rsid w:val="00AD1E4D"/>
    <w:rsid w:val="00B376B7"/>
    <w:rsid w:val="00B51CC3"/>
    <w:rsid w:val="00B87E81"/>
    <w:rsid w:val="00BE2E0C"/>
    <w:rsid w:val="00C5403F"/>
    <w:rsid w:val="00C86A0A"/>
    <w:rsid w:val="00C91D3F"/>
    <w:rsid w:val="00DB64F1"/>
    <w:rsid w:val="00DC267B"/>
    <w:rsid w:val="00DD6441"/>
    <w:rsid w:val="00DF2367"/>
    <w:rsid w:val="00DF7056"/>
    <w:rsid w:val="00E25718"/>
    <w:rsid w:val="00EA156E"/>
    <w:rsid w:val="00EF3177"/>
    <w:rsid w:val="00F903B5"/>
    <w:rsid w:val="00FA5586"/>
    <w:rsid w:val="00FB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42F"/>
  </w:style>
  <w:style w:type="paragraph" w:styleId="Footer">
    <w:name w:val="footer"/>
    <w:basedOn w:val="Normal"/>
    <w:link w:val="FooterChar"/>
    <w:uiPriority w:val="99"/>
    <w:unhideWhenUsed/>
    <w:rsid w:val="006D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42F"/>
  </w:style>
  <w:style w:type="character" w:styleId="Hyperlink">
    <w:name w:val="Hyperlink"/>
    <w:basedOn w:val="DefaultParagraphFont"/>
    <w:uiPriority w:val="99"/>
    <w:unhideWhenUsed/>
    <w:rsid w:val="00151999"/>
    <w:rPr>
      <w:color w:val="0000FF"/>
      <w:u w:val="single"/>
    </w:rPr>
  </w:style>
  <w:style w:type="paragraph" w:styleId="ListParagraph">
    <w:name w:val="List Paragraph"/>
    <w:basedOn w:val="Normal"/>
    <w:uiPriority w:val="34"/>
    <w:qFormat/>
    <w:rsid w:val="00151999"/>
    <w:pPr>
      <w:ind w:left="720"/>
      <w:contextualSpacing/>
    </w:pPr>
  </w:style>
  <w:style w:type="character" w:styleId="FollowedHyperlink">
    <w:name w:val="FollowedHyperlink"/>
    <w:basedOn w:val="DefaultParagraphFont"/>
    <w:uiPriority w:val="99"/>
    <w:semiHidden/>
    <w:unhideWhenUsed/>
    <w:rsid w:val="003035F9"/>
    <w:rPr>
      <w:color w:val="800080" w:themeColor="followedHyperlink"/>
      <w:u w:val="single"/>
    </w:rPr>
  </w:style>
  <w:style w:type="character" w:customStyle="1" w:styleId="apple-converted-space">
    <w:name w:val="apple-converted-space"/>
    <w:basedOn w:val="DefaultParagraphFont"/>
    <w:rsid w:val="00644783"/>
  </w:style>
  <w:style w:type="paragraph" w:styleId="BalloonText">
    <w:name w:val="Balloon Text"/>
    <w:basedOn w:val="Normal"/>
    <w:link w:val="BalloonTextChar"/>
    <w:uiPriority w:val="99"/>
    <w:semiHidden/>
    <w:unhideWhenUsed/>
    <w:rsid w:val="004D4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04"/>
    <w:rPr>
      <w:rFonts w:ascii="Tahoma" w:hAnsi="Tahoma" w:cs="Tahoma"/>
      <w:sz w:val="16"/>
      <w:szCs w:val="16"/>
    </w:rPr>
  </w:style>
  <w:style w:type="character" w:styleId="Strong">
    <w:name w:val="Strong"/>
    <w:basedOn w:val="DefaultParagraphFont"/>
    <w:uiPriority w:val="22"/>
    <w:qFormat/>
    <w:rsid w:val="00326A55"/>
    <w:rPr>
      <w:b/>
      <w:bCs/>
    </w:rPr>
  </w:style>
  <w:style w:type="character" w:customStyle="1" w:styleId="mandelbrotrefrag">
    <w:name w:val="mandelbrot_refrag"/>
    <w:basedOn w:val="DefaultParagraphFont"/>
    <w:rsid w:val="00FB5878"/>
  </w:style>
  <w:style w:type="character" w:styleId="CommentReference">
    <w:name w:val="annotation reference"/>
    <w:basedOn w:val="DefaultParagraphFont"/>
    <w:uiPriority w:val="99"/>
    <w:semiHidden/>
    <w:unhideWhenUsed/>
    <w:rsid w:val="00DC267B"/>
    <w:rPr>
      <w:sz w:val="16"/>
      <w:szCs w:val="16"/>
    </w:rPr>
  </w:style>
  <w:style w:type="paragraph" w:styleId="CommentText">
    <w:name w:val="annotation text"/>
    <w:basedOn w:val="Normal"/>
    <w:link w:val="CommentTextChar"/>
    <w:uiPriority w:val="99"/>
    <w:semiHidden/>
    <w:unhideWhenUsed/>
    <w:rsid w:val="00DC267B"/>
    <w:pPr>
      <w:spacing w:line="240" w:lineRule="auto"/>
    </w:pPr>
    <w:rPr>
      <w:sz w:val="20"/>
      <w:szCs w:val="20"/>
    </w:rPr>
  </w:style>
  <w:style w:type="character" w:customStyle="1" w:styleId="CommentTextChar">
    <w:name w:val="Comment Text Char"/>
    <w:basedOn w:val="DefaultParagraphFont"/>
    <w:link w:val="CommentText"/>
    <w:uiPriority w:val="99"/>
    <w:semiHidden/>
    <w:rsid w:val="00DC267B"/>
    <w:rPr>
      <w:sz w:val="20"/>
      <w:szCs w:val="20"/>
    </w:rPr>
  </w:style>
  <w:style w:type="paragraph" w:styleId="CommentSubject">
    <w:name w:val="annotation subject"/>
    <w:basedOn w:val="CommentText"/>
    <w:next w:val="CommentText"/>
    <w:link w:val="CommentSubjectChar"/>
    <w:uiPriority w:val="99"/>
    <w:semiHidden/>
    <w:unhideWhenUsed/>
    <w:rsid w:val="00DC267B"/>
    <w:rPr>
      <w:b/>
      <w:bCs/>
    </w:rPr>
  </w:style>
  <w:style w:type="character" w:customStyle="1" w:styleId="CommentSubjectChar">
    <w:name w:val="Comment Subject Char"/>
    <w:basedOn w:val="CommentTextChar"/>
    <w:link w:val="CommentSubject"/>
    <w:uiPriority w:val="99"/>
    <w:semiHidden/>
    <w:rsid w:val="00DC26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42F"/>
  </w:style>
  <w:style w:type="paragraph" w:styleId="Footer">
    <w:name w:val="footer"/>
    <w:basedOn w:val="Normal"/>
    <w:link w:val="FooterChar"/>
    <w:uiPriority w:val="99"/>
    <w:unhideWhenUsed/>
    <w:rsid w:val="006D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42F"/>
  </w:style>
  <w:style w:type="character" w:styleId="Hyperlink">
    <w:name w:val="Hyperlink"/>
    <w:basedOn w:val="DefaultParagraphFont"/>
    <w:uiPriority w:val="99"/>
    <w:unhideWhenUsed/>
    <w:rsid w:val="00151999"/>
    <w:rPr>
      <w:color w:val="0000FF"/>
      <w:u w:val="single"/>
    </w:rPr>
  </w:style>
  <w:style w:type="paragraph" w:styleId="ListParagraph">
    <w:name w:val="List Paragraph"/>
    <w:basedOn w:val="Normal"/>
    <w:uiPriority w:val="34"/>
    <w:qFormat/>
    <w:rsid w:val="00151999"/>
    <w:pPr>
      <w:ind w:left="720"/>
      <w:contextualSpacing/>
    </w:pPr>
  </w:style>
  <w:style w:type="character" w:styleId="FollowedHyperlink">
    <w:name w:val="FollowedHyperlink"/>
    <w:basedOn w:val="DefaultParagraphFont"/>
    <w:uiPriority w:val="99"/>
    <w:semiHidden/>
    <w:unhideWhenUsed/>
    <w:rsid w:val="003035F9"/>
    <w:rPr>
      <w:color w:val="800080" w:themeColor="followedHyperlink"/>
      <w:u w:val="single"/>
    </w:rPr>
  </w:style>
  <w:style w:type="character" w:customStyle="1" w:styleId="apple-converted-space">
    <w:name w:val="apple-converted-space"/>
    <w:basedOn w:val="DefaultParagraphFont"/>
    <w:rsid w:val="00644783"/>
  </w:style>
  <w:style w:type="paragraph" w:styleId="BalloonText">
    <w:name w:val="Balloon Text"/>
    <w:basedOn w:val="Normal"/>
    <w:link w:val="BalloonTextChar"/>
    <w:uiPriority w:val="99"/>
    <w:semiHidden/>
    <w:unhideWhenUsed/>
    <w:rsid w:val="004D4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04"/>
    <w:rPr>
      <w:rFonts w:ascii="Tahoma" w:hAnsi="Tahoma" w:cs="Tahoma"/>
      <w:sz w:val="16"/>
      <w:szCs w:val="16"/>
    </w:rPr>
  </w:style>
  <w:style w:type="character" w:styleId="Strong">
    <w:name w:val="Strong"/>
    <w:basedOn w:val="DefaultParagraphFont"/>
    <w:uiPriority w:val="22"/>
    <w:qFormat/>
    <w:rsid w:val="00326A55"/>
    <w:rPr>
      <w:b/>
      <w:bCs/>
    </w:rPr>
  </w:style>
  <w:style w:type="character" w:customStyle="1" w:styleId="mandelbrotrefrag">
    <w:name w:val="mandelbrot_refrag"/>
    <w:basedOn w:val="DefaultParagraphFont"/>
    <w:rsid w:val="00FB5878"/>
  </w:style>
  <w:style w:type="character" w:styleId="CommentReference">
    <w:name w:val="annotation reference"/>
    <w:basedOn w:val="DefaultParagraphFont"/>
    <w:uiPriority w:val="99"/>
    <w:semiHidden/>
    <w:unhideWhenUsed/>
    <w:rsid w:val="00DC267B"/>
    <w:rPr>
      <w:sz w:val="16"/>
      <w:szCs w:val="16"/>
    </w:rPr>
  </w:style>
  <w:style w:type="paragraph" w:styleId="CommentText">
    <w:name w:val="annotation text"/>
    <w:basedOn w:val="Normal"/>
    <w:link w:val="CommentTextChar"/>
    <w:uiPriority w:val="99"/>
    <w:semiHidden/>
    <w:unhideWhenUsed/>
    <w:rsid w:val="00DC267B"/>
    <w:pPr>
      <w:spacing w:line="240" w:lineRule="auto"/>
    </w:pPr>
    <w:rPr>
      <w:sz w:val="20"/>
      <w:szCs w:val="20"/>
    </w:rPr>
  </w:style>
  <w:style w:type="character" w:customStyle="1" w:styleId="CommentTextChar">
    <w:name w:val="Comment Text Char"/>
    <w:basedOn w:val="DefaultParagraphFont"/>
    <w:link w:val="CommentText"/>
    <w:uiPriority w:val="99"/>
    <w:semiHidden/>
    <w:rsid w:val="00DC267B"/>
    <w:rPr>
      <w:sz w:val="20"/>
      <w:szCs w:val="20"/>
    </w:rPr>
  </w:style>
  <w:style w:type="paragraph" w:styleId="CommentSubject">
    <w:name w:val="annotation subject"/>
    <w:basedOn w:val="CommentText"/>
    <w:next w:val="CommentText"/>
    <w:link w:val="CommentSubjectChar"/>
    <w:uiPriority w:val="99"/>
    <w:semiHidden/>
    <w:unhideWhenUsed/>
    <w:rsid w:val="00DC267B"/>
    <w:rPr>
      <w:b/>
      <w:bCs/>
    </w:rPr>
  </w:style>
  <w:style w:type="character" w:customStyle="1" w:styleId="CommentSubjectChar">
    <w:name w:val="Comment Subject Char"/>
    <w:basedOn w:val="CommentTextChar"/>
    <w:link w:val="CommentSubject"/>
    <w:uiPriority w:val="99"/>
    <w:semiHidden/>
    <w:rsid w:val="00DC26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bbc.co.uk/news/science-environment-25576716" TargetMode="External"/><Relationship Id="rId26" Type="http://schemas.openxmlformats.org/officeDocument/2006/relationships/hyperlink" Target="http://www.chinadaily.com.cn/china/2014-01/13/content_17231323.htm" TargetMode="External"/><Relationship Id="rId39" Type="http://schemas.openxmlformats.org/officeDocument/2006/relationships/hyperlink" Target="http://www.businessweek.com/articles/2014-01-28/smog-in-new-delhi-is-worse-than-in-beijin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bbc.co.uk/news/science-environment-25576716" TargetMode="External"/><Relationship Id="rId42" Type="http://schemas.openxmlformats.org/officeDocument/2006/relationships/hyperlink" Target="http://europe.chinadaily.com.cn/china/2014-01/29/content_17263846.htm" TargetMode="External"/><Relationship Id="rId7" Type="http://schemas.openxmlformats.org/officeDocument/2006/relationships/footnotes" Target="footnotes.xml"/><Relationship Id="rId12" Type="http://schemas.openxmlformats.org/officeDocument/2006/relationships/hyperlink" Target="http://aqicn.org/city/chongqing/" TargetMode="External"/><Relationship Id="rId17" Type="http://schemas.openxmlformats.org/officeDocument/2006/relationships/hyperlink" Target="http://epi.yale.edu/epi" TargetMode="External"/><Relationship Id="rId25" Type="http://schemas.openxmlformats.org/officeDocument/2006/relationships/hyperlink" Target="http://www.reuters.com/article/2014/01/22/china-pollution-beijing-idUSL3N0KW25220140122" TargetMode="External"/><Relationship Id="rId33" Type="http://schemas.openxmlformats.org/officeDocument/2006/relationships/hyperlink" Target="http://www.newscientist.com/article/dn24700-could-china-combat-smog-with-artificial-rain.html" TargetMode="External"/><Relationship Id="rId38" Type="http://schemas.openxmlformats.org/officeDocument/2006/relationships/hyperlink" Target="http://www.nytimes.com/2013/12/31/business/international/opportunity-beckons-in-china-smog.html?_r=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ndonair.org.uk/LondonAir/" TargetMode="External"/><Relationship Id="rId20" Type="http://schemas.openxmlformats.org/officeDocument/2006/relationships/hyperlink" Target="http://www.reuters.com/article/2014/01/21/us-china-usa-pollution-idUSBREA0K0EN20140121" TargetMode="External"/><Relationship Id="rId29" Type="http://schemas.openxmlformats.org/officeDocument/2006/relationships/hyperlink" Target="http://www.reuters.com/article/2013/10/21/us-china-smog-idUSBRE99K02Z20131021" TargetMode="External"/><Relationship Id="rId41" Type="http://schemas.openxmlformats.org/officeDocument/2006/relationships/hyperlink" Target="http://www.eia.gov/countries/cab.cfm?fips=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air.net/web/post/1/1.html" TargetMode="External"/><Relationship Id="rId24" Type="http://schemas.openxmlformats.org/officeDocument/2006/relationships/hyperlink" Target="http://www.nytimes.com/2013/04/02/world/asia/air-pollution-linked-to-1-2-million-deaths-in-china.html" TargetMode="External"/><Relationship Id="rId32" Type="http://schemas.openxmlformats.org/officeDocument/2006/relationships/hyperlink" Target="http://www.ibtimes.co.uk/chinese-new-year-2014-china-urges-firework-ban-it-grapples-smog-crisis-1434407" TargetMode="External"/><Relationship Id="rId37" Type="http://schemas.openxmlformats.org/officeDocument/2006/relationships/hyperlink" Target="http://news.uci.edu/press-releases/made-in-china-for-us-air-pollution-as-well-as-exports/" TargetMode="External"/><Relationship Id="rId40" Type="http://schemas.openxmlformats.org/officeDocument/2006/relationships/hyperlink" Target="http://earthobservatory.nasa.gov/IOTD/view.php?id=8208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witter.com/cgshanghaiair" TargetMode="External"/><Relationship Id="rId23" Type="http://schemas.openxmlformats.org/officeDocument/2006/relationships/hyperlink" Target="http://sinosphere.blogs.nytimes.com/2014/01/16/airpocalypse-smog-hits-beijing-at-dangerous-levels/?_php=true&amp;_type=blogs&amp;_r=0" TargetMode="External"/><Relationship Id="rId28" Type="http://schemas.openxmlformats.org/officeDocument/2006/relationships/hyperlink" Target="http://www.ft.com/cms/s/0/2a031fd4-8786-11e3-ba87-00144feab7de.html" TargetMode="External"/><Relationship Id="rId36" Type="http://schemas.openxmlformats.org/officeDocument/2006/relationships/hyperlink" Target="http://sinosphere.blogs.nytimes.com/2014/01/27/india-and-china-besieged-by-air-pollution/" TargetMode="External"/><Relationship Id="rId10" Type="http://schemas.openxmlformats.org/officeDocument/2006/relationships/hyperlink" Target="http://www.airnow.gov/index.cfm?action=aqibasics.aqi" TargetMode="External"/><Relationship Id="rId19" Type="http://schemas.openxmlformats.org/officeDocument/2006/relationships/image" Target="media/image3.jpeg"/><Relationship Id="rId31" Type="http://schemas.openxmlformats.org/officeDocument/2006/relationships/hyperlink" Target="http://www.businessweek.com/articles/2014-01-21/chinese-smog-reaches-all-the-way-to-los-angeles"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beijingair" TargetMode="External"/><Relationship Id="rId22" Type="http://schemas.openxmlformats.org/officeDocument/2006/relationships/image" Target="media/image5.png"/><Relationship Id="rId27" Type="http://schemas.openxmlformats.org/officeDocument/2006/relationships/hyperlink" Target="http://www.theguardian.com/environment/chinas-choice/2013/oct/24/china-airpocalypse-harbin-air-pollution-cancer" TargetMode="External"/><Relationship Id="rId30" Type="http://schemas.openxmlformats.org/officeDocument/2006/relationships/hyperlink" Target="http://www.huffingtonpost.com/2014/01/29/china-smog-fireworks_n_4684939.html" TargetMode="External"/><Relationship Id="rId35" Type="http://schemas.openxmlformats.org/officeDocument/2006/relationships/hyperlink" Target="http://news.nationalgeographic.co.uk/news/energy/2013/10/131022-harbin-ice-city-smog-crisis-china-coal/"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3364-4B0C-4F69-AB00-09397EB2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eeler</dc:creator>
  <cp:lastModifiedBy>Jennifer Ferreira</cp:lastModifiedBy>
  <cp:revision>3</cp:revision>
  <dcterms:created xsi:type="dcterms:W3CDTF">2014-03-05T14:34:00Z</dcterms:created>
  <dcterms:modified xsi:type="dcterms:W3CDTF">2014-03-05T14:34:00Z</dcterms:modified>
</cp:coreProperties>
</file>